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4F05" w14:textId="0F00D9F3" w:rsidR="009A2FBD" w:rsidRDefault="003F3A3B">
      <w:r>
        <w:t xml:space="preserve"> </w:t>
      </w:r>
      <w:r w:rsidR="00301672">
        <w:t>22</w:t>
      </w:r>
      <w:r w:rsidR="009A2FBD">
        <w:t>.0</w:t>
      </w:r>
      <w:r w:rsidR="00301672">
        <w:t>6</w:t>
      </w:r>
      <w:r w:rsidR="009A2FBD">
        <w:t xml:space="preserve">.2020 r. </w:t>
      </w:r>
      <w:r w:rsidR="00EE2023">
        <w:t xml:space="preserve">( poniedziałek) </w:t>
      </w:r>
      <w:r w:rsidR="00301A7D">
        <w:t>Temat dnia:</w:t>
      </w:r>
    </w:p>
    <w:p w14:paraId="5AA8AD53" w14:textId="3367D143" w:rsidR="003F3A3B" w:rsidRPr="00A810C6" w:rsidRDefault="006A45D4">
      <w:pPr>
        <w:rPr>
          <w:color w:val="00B050"/>
        </w:rPr>
      </w:pPr>
      <w:r w:rsidRPr="00A810C6">
        <w:rPr>
          <w:b/>
          <w:bCs/>
          <w:color w:val="00B050"/>
          <w:sz w:val="32"/>
          <w:szCs w:val="32"/>
        </w:rPr>
        <w:t xml:space="preserve">                                   </w:t>
      </w:r>
      <w:r w:rsidR="00301672">
        <w:rPr>
          <w:b/>
          <w:bCs/>
          <w:color w:val="00B050"/>
          <w:sz w:val="32"/>
          <w:szCs w:val="32"/>
        </w:rPr>
        <w:t>W górach</w:t>
      </w:r>
    </w:p>
    <w:p w14:paraId="7660D4DE" w14:textId="21A053E6" w:rsidR="008A6BCC" w:rsidRDefault="00983CF1" w:rsidP="00C81BC5">
      <w:pPr>
        <w:pStyle w:val="Akapitzlist"/>
        <w:numPr>
          <w:ilvl w:val="0"/>
          <w:numId w:val="1"/>
        </w:numPr>
      </w:pPr>
      <w:r>
        <w:t>Zabawa ruchowa przy piosence „Duży i mały skok”</w:t>
      </w:r>
      <w:r w:rsidR="000A3B52">
        <w:t>( youtube)</w:t>
      </w:r>
    </w:p>
    <w:p w14:paraId="786C2CF7" w14:textId="5223A8A1" w:rsidR="00C81BC5" w:rsidRDefault="00C81BC5" w:rsidP="00C81BC5">
      <w:pPr>
        <w:pStyle w:val="Akapitzlist"/>
        <w:ind w:left="1068"/>
      </w:pPr>
    </w:p>
    <w:p w14:paraId="2D7EF8F6" w14:textId="21ACAF0F" w:rsidR="008A6BCC" w:rsidRDefault="008A6BCC" w:rsidP="009A2FBD">
      <w:pPr>
        <w:pStyle w:val="Akapitzlist"/>
        <w:numPr>
          <w:ilvl w:val="0"/>
          <w:numId w:val="1"/>
        </w:numPr>
      </w:pPr>
      <w:r>
        <w:t>Polskie góry</w:t>
      </w:r>
      <w:r w:rsidR="00C81BC5">
        <w:t>( rodzic pokazuje na mapie)- podziel nazwy na sylaby, wymień pierwszą i ostatnią głoskę</w:t>
      </w:r>
    </w:p>
    <w:p w14:paraId="26C45ED8" w14:textId="77777777" w:rsidR="00C81BC5" w:rsidRDefault="00C81BC5" w:rsidP="00C81BC5">
      <w:pPr>
        <w:pStyle w:val="Akapitzlist"/>
      </w:pPr>
    </w:p>
    <w:p w14:paraId="68834177" w14:textId="36A16073" w:rsidR="00C81BC5" w:rsidRDefault="00C81BC5" w:rsidP="00C81BC5">
      <w:pPr>
        <w:pStyle w:val="Akapitzlist"/>
        <w:ind w:left="1068"/>
      </w:pPr>
      <w:r>
        <w:t>TATRY</w:t>
      </w:r>
      <w:r w:rsidR="004D6A18">
        <w:t>- najwyższe polskie góry</w:t>
      </w:r>
    </w:p>
    <w:p w14:paraId="06BBF206" w14:textId="0FE918DB" w:rsidR="008A6BCC" w:rsidRDefault="00C81BC5" w:rsidP="008A6BCC">
      <w:r>
        <w:rPr>
          <w:noProof/>
        </w:rPr>
        <w:drawing>
          <wp:inline distT="0" distB="0" distL="0" distR="0" wp14:anchorId="7C4211C8" wp14:editId="6A6D7A4A">
            <wp:extent cx="4362450" cy="2962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6BE3" w14:textId="4B2A6795" w:rsidR="008A6BCC" w:rsidRDefault="00C81BC5" w:rsidP="008A6BCC">
      <w:r>
        <w:t>Stolica Tatr – ZAKOPANE</w:t>
      </w:r>
    </w:p>
    <w:p w14:paraId="00A0673C" w14:textId="2F77C29F" w:rsidR="00C81BC5" w:rsidRDefault="00C81BC5" w:rsidP="008A6BCC">
      <w:r>
        <w:rPr>
          <w:noProof/>
        </w:rPr>
        <w:drawing>
          <wp:inline distT="0" distB="0" distL="0" distR="0" wp14:anchorId="4193D7E7" wp14:editId="01A888E8">
            <wp:extent cx="5761355" cy="32435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214B9" w14:textId="77777777" w:rsidR="00DC6BF9" w:rsidRDefault="00DC6BF9" w:rsidP="008A6BCC"/>
    <w:p w14:paraId="5956A6C6" w14:textId="5391B135" w:rsidR="00C81BC5" w:rsidRDefault="00C81BC5" w:rsidP="008A6BCC">
      <w:r>
        <w:lastRenderedPageBreak/>
        <w:t>BIESZCZADY</w:t>
      </w:r>
    </w:p>
    <w:p w14:paraId="17481A58" w14:textId="77777777" w:rsidR="00DC6BF9" w:rsidRDefault="00DC6BF9" w:rsidP="008A6BCC"/>
    <w:p w14:paraId="2B716BCC" w14:textId="0DD08764" w:rsidR="00C81BC5" w:rsidRDefault="00DC6BF9" w:rsidP="008A6BCC">
      <w:r>
        <w:rPr>
          <w:noProof/>
        </w:rPr>
        <w:drawing>
          <wp:inline distT="0" distB="0" distL="0" distR="0" wp14:anchorId="6554F3C0" wp14:editId="2F11175B">
            <wp:extent cx="3238500" cy="1981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6D123" w14:textId="77777777" w:rsidR="00164B93" w:rsidRDefault="00164B93" w:rsidP="008A6BCC"/>
    <w:p w14:paraId="79ED9336" w14:textId="2A357D9F" w:rsidR="00DC6BF9" w:rsidRDefault="00DC6BF9" w:rsidP="008A6BCC"/>
    <w:p w14:paraId="6121121A" w14:textId="682FA32B" w:rsidR="00DC6BF9" w:rsidRDefault="00DC6BF9" w:rsidP="008A6BCC">
      <w:r>
        <w:t>SUDETY</w:t>
      </w:r>
    </w:p>
    <w:p w14:paraId="06938E87" w14:textId="18F1DBF9" w:rsidR="00DC6BF9" w:rsidRDefault="00DC6BF9" w:rsidP="008A6BCC">
      <w:r>
        <w:rPr>
          <w:noProof/>
        </w:rPr>
        <w:drawing>
          <wp:inline distT="0" distB="0" distL="0" distR="0" wp14:anchorId="3E77493A" wp14:editId="15ADB008">
            <wp:extent cx="3038475" cy="19716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09209" w14:textId="77777777" w:rsidR="00164B93" w:rsidRDefault="00164B93" w:rsidP="008A6BCC"/>
    <w:p w14:paraId="185184F8" w14:textId="1A1395B4" w:rsidR="00DC6BF9" w:rsidRDefault="00DC6BF9" w:rsidP="008A6BCC"/>
    <w:p w14:paraId="7C62DC19" w14:textId="644DAE7D" w:rsidR="00DC6BF9" w:rsidRDefault="00DC6BF9" w:rsidP="008A6BCC">
      <w:r>
        <w:t>GÓRY ŚWIĘTOKRZYSKIE- najstarsze polskie góry</w:t>
      </w:r>
    </w:p>
    <w:p w14:paraId="76232C96" w14:textId="77777777" w:rsidR="00DC6BF9" w:rsidRDefault="00DC6BF9" w:rsidP="008A6BCC"/>
    <w:p w14:paraId="71E31CB6" w14:textId="053BDEFB" w:rsidR="00164B93" w:rsidRDefault="00DC6BF9" w:rsidP="008A6BCC">
      <w:r>
        <w:rPr>
          <w:noProof/>
        </w:rPr>
        <w:drawing>
          <wp:inline distT="0" distB="0" distL="0" distR="0" wp14:anchorId="6149559B" wp14:editId="1607F7B0">
            <wp:extent cx="3705225" cy="20288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F4077" w14:textId="64E5E4AD" w:rsidR="00164B93" w:rsidRDefault="00164B93" w:rsidP="00164B93">
      <w:pPr>
        <w:pStyle w:val="Akapitzlist"/>
        <w:numPr>
          <w:ilvl w:val="0"/>
          <w:numId w:val="1"/>
        </w:numPr>
      </w:pPr>
      <w:r>
        <w:lastRenderedPageBreak/>
        <w:t>Co kojarzy się z górami:</w:t>
      </w:r>
    </w:p>
    <w:p w14:paraId="6282A21A" w14:textId="77777777" w:rsidR="00164B93" w:rsidRDefault="00164B93" w:rsidP="00164B93">
      <w:pPr>
        <w:pStyle w:val="Akapitzlist"/>
        <w:ind w:left="1068"/>
      </w:pPr>
    </w:p>
    <w:p w14:paraId="00152AC6" w14:textId="378E3CFB" w:rsidR="00164B93" w:rsidRDefault="00164B93" w:rsidP="00164B93">
      <w:pPr>
        <w:pStyle w:val="Akapitzlist"/>
        <w:ind w:left="1068"/>
      </w:pPr>
      <w:r>
        <w:rPr>
          <w:noProof/>
        </w:rPr>
        <w:drawing>
          <wp:inline distT="0" distB="0" distL="0" distR="0" wp14:anchorId="21A54BAC" wp14:editId="5F8F53A2">
            <wp:extent cx="1847215" cy="2468880"/>
            <wp:effectExtent l="0" t="0" r="63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B677A" wp14:editId="46916C0D">
            <wp:extent cx="2771775" cy="1974850"/>
            <wp:effectExtent l="0" t="0" r="952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62D12" w14:textId="30465A64" w:rsidR="00164B93" w:rsidRDefault="00164B93" w:rsidP="00164B93">
      <w:pPr>
        <w:pStyle w:val="Akapitzlist"/>
        <w:ind w:left="1068"/>
      </w:pPr>
      <w:r>
        <w:t>Górale                                                owce na halach</w:t>
      </w:r>
    </w:p>
    <w:p w14:paraId="16068E3D" w14:textId="148B80D2" w:rsidR="006D400F" w:rsidRDefault="006D400F" w:rsidP="00164B93">
      <w:pPr>
        <w:pStyle w:val="Akapitzlist"/>
        <w:ind w:left="1068"/>
      </w:pPr>
    </w:p>
    <w:p w14:paraId="46D9B6C7" w14:textId="578E66F6" w:rsidR="006D400F" w:rsidRDefault="006D400F" w:rsidP="00164B93">
      <w:pPr>
        <w:pStyle w:val="Akapitzlist"/>
        <w:ind w:left="1068"/>
      </w:pPr>
      <w:r>
        <w:rPr>
          <w:noProof/>
        </w:rPr>
        <w:drawing>
          <wp:inline distT="0" distB="0" distL="0" distR="0" wp14:anchorId="0B493EB7" wp14:editId="63B02DE5">
            <wp:extent cx="2468880" cy="226695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91F">
        <w:rPr>
          <w:noProof/>
        </w:rPr>
        <w:drawing>
          <wp:inline distT="0" distB="0" distL="0" distR="0" wp14:anchorId="22B341F6" wp14:editId="68563AD8">
            <wp:extent cx="2365375" cy="23133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0C73C" w14:textId="57B80770" w:rsidR="0071791F" w:rsidRDefault="0071791F" w:rsidP="00164B93">
      <w:pPr>
        <w:pStyle w:val="Akapitzlist"/>
        <w:ind w:left="1068"/>
      </w:pPr>
    </w:p>
    <w:p w14:paraId="4A0227D5" w14:textId="53EB11ED" w:rsidR="0071791F" w:rsidRDefault="0071791F" w:rsidP="00164B93">
      <w:pPr>
        <w:pStyle w:val="Akapitzlist"/>
        <w:ind w:left="1068"/>
      </w:pPr>
      <w:r>
        <w:t>Kapelusz góralski i ciupaga                                 korale góralskie</w:t>
      </w:r>
    </w:p>
    <w:p w14:paraId="7C1B9DD1" w14:textId="4A824A45" w:rsidR="0071791F" w:rsidRDefault="0071791F" w:rsidP="00164B93">
      <w:pPr>
        <w:pStyle w:val="Akapitzlist"/>
        <w:ind w:left="1068"/>
      </w:pPr>
    </w:p>
    <w:p w14:paraId="03680FEA" w14:textId="77777777" w:rsidR="0071791F" w:rsidRDefault="0071791F" w:rsidP="00164B93">
      <w:pPr>
        <w:pStyle w:val="Akapitzlist"/>
        <w:ind w:left="1068"/>
      </w:pPr>
    </w:p>
    <w:p w14:paraId="0CB9B784" w14:textId="77777777" w:rsidR="0071791F" w:rsidRDefault="0071791F" w:rsidP="00164B93">
      <w:pPr>
        <w:pStyle w:val="Akapitzlist"/>
        <w:ind w:left="1068"/>
      </w:pPr>
      <w:r>
        <w:rPr>
          <w:noProof/>
        </w:rPr>
        <w:drawing>
          <wp:inline distT="0" distB="0" distL="0" distR="0" wp14:anchorId="1FC1410A" wp14:editId="56C93773">
            <wp:extent cx="2695575" cy="19526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oscypki</w:t>
      </w:r>
    </w:p>
    <w:p w14:paraId="7C12FB0E" w14:textId="223BE770" w:rsidR="00227494" w:rsidRDefault="00227494" w:rsidP="00164B93">
      <w:pPr>
        <w:pStyle w:val="Akapitzlist"/>
        <w:ind w:left="1068"/>
      </w:pPr>
    </w:p>
    <w:p w14:paraId="49FCB391" w14:textId="77777777" w:rsidR="00767B21" w:rsidRDefault="00767B21" w:rsidP="00164B93">
      <w:pPr>
        <w:pStyle w:val="Akapitzlist"/>
        <w:ind w:left="1068"/>
      </w:pPr>
    </w:p>
    <w:p w14:paraId="4CD90CE4" w14:textId="77777777" w:rsidR="00767B21" w:rsidRDefault="00767B21" w:rsidP="00164B93">
      <w:pPr>
        <w:pStyle w:val="Akapitzlist"/>
        <w:ind w:left="1068"/>
      </w:pPr>
    </w:p>
    <w:p w14:paraId="17D4596A" w14:textId="3DD07533" w:rsidR="0071791F" w:rsidRDefault="0071791F" w:rsidP="00164B93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1413B85E" wp14:editId="196E1171">
            <wp:extent cx="3316605" cy="13836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CEE5D" w14:textId="77777777" w:rsidR="00767B21" w:rsidRDefault="00767B21" w:rsidP="00164B93">
      <w:pPr>
        <w:pStyle w:val="Akapitzlist"/>
        <w:ind w:left="1068"/>
      </w:pPr>
    </w:p>
    <w:p w14:paraId="2A8D239E" w14:textId="33C1082E" w:rsidR="00227494" w:rsidRDefault="00227494" w:rsidP="00164B93">
      <w:pPr>
        <w:pStyle w:val="Akapitzlist"/>
        <w:ind w:left="1068"/>
      </w:pPr>
      <w:r>
        <w:t>Jazda na nartach w zimie</w:t>
      </w:r>
    </w:p>
    <w:p w14:paraId="0F638E81" w14:textId="77777777" w:rsidR="00767B21" w:rsidRDefault="00767B21" w:rsidP="00164B93">
      <w:pPr>
        <w:pStyle w:val="Akapitzlist"/>
        <w:ind w:left="1068"/>
      </w:pPr>
    </w:p>
    <w:p w14:paraId="13C85C67" w14:textId="77777777" w:rsidR="00767B21" w:rsidRDefault="00767B21" w:rsidP="00164B93">
      <w:pPr>
        <w:pStyle w:val="Akapitzlist"/>
        <w:ind w:left="1068"/>
      </w:pPr>
    </w:p>
    <w:p w14:paraId="3CBBC14D" w14:textId="351E11F5" w:rsidR="00227494" w:rsidRDefault="00227494" w:rsidP="00227494">
      <w:pPr>
        <w:pStyle w:val="Akapitzlist"/>
        <w:numPr>
          <w:ilvl w:val="0"/>
          <w:numId w:val="1"/>
        </w:numPr>
      </w:pPr>
      <w:r>
        <w:t>Jakie rośliny spotkamy w górach?</w:t>
      </w:r>
    </w:p>
    <w:p w14:paraId="5DA3BD51" w14:textId="77777777" w:rsidR="00767B21" w:rsidRDefault="00767B21" w:rsidP="00767B21"/>
    <w:p w14:paraId="3D19002B" w14:textId="088DA680" w:rsidR="00227494" w:rsidRDefault="00227494" w:rsidP="00227494">
      <w:pPr>
        <w:pStyle w:val="Akapitzlist"/>
        <w:ind w:left="1068"/>
      </w:pPr>
      <w:r>
        <w:rPr>
          <w:noProof/>
        </w:rPr>
        <w:drawing>
          <wp:inline distT="0" distB="0" distL="0" distR="0" wp14:anchorId="3FA71F3B" wp14:editId="5193BA1E">
            <wp:extent cx="1743710" cy="2621280"/>
            <wp:effectExtent l="0" t="0" r="889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231FD" wp14:editId="33DACBC1">
            <wp:extent cx="2468880" cy="1847215"/>
            <wp:effectExtent l="0" t="0" r="762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93020" w14:textId="77777777" w:rsidR="00767B21" w:rsidRDefault="00767B21" w:rsidP="00227494">
      <w:pPr>
        <w:pStyle w:val="Akapitzlist"/>
        <w:ind w:left="1068"/>
      </w:pPr>
    </w:p>
    <w:p w14:paraId="16FBE1E2" w14:textId="55F81B3C" w:rsidR="0071791F" w:rsidRDefault="00227494" w:rsidP="00164B93">
      <w:pPr>
        <w:pStyle w:val="Akapitzlist"/>
        <w:ind w:left="1068"/>
      </w:pPr>
      <w:r>
        <w:t>Limba                                               kosodrzewina</w:t>
      </w:r>
    </w:p>
    <w:p w14:paraId="2A399DF2" w14:textId="7F6D1BE3" w:rsidR="00767B21" w:rsidRDefault="00767B21" w:rsidP="00164B93">
      <w:pPr>
        <w:pStyle w:val="Akapitzlist"/>
        <w:ind w:left="1068"/>
      </w:pPr>
    </w:p>
    <w:p w14:paraId="17D3BE8A" w14:textId="77777777" w:rsidR="00767B21" w:rsidRDefault="00767B21" w:rsidP="00164B93">
      <w:pPr>
        <w:pStyle w:val="Akapitzlist"/>
        <w:ind w:left="1068"/>
      </w:pPr>
    </w:p>
    <w:p w14:paraId="6DB63281" w14:textId="40F8E92F" w:rsidR="00767B21" w:rsidRDefault="00767B21" w:rsidP="00164B93">
      <w:pPr>
        <w:pStyle w:val="Akapitzlist"/>
        <w:ind w:left="1068"/>
      </w:pPr>
      <w:r>
        <w:rPr>
          <w:noProof/>
        </w:rPr>
        <w:drawing>
          <wp:inline distT="0" distB="0" distL="0" distR="0" wp14:anchorId="60FCD9AD" wp14:editId="01041AD0">
            <wp:extent cx="2621280" cy="1743710"/>
            <wp:effectExtent l="0" t="0" r="762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67469" w14:textId="2026A54D" w:rsidR="00767B21" w:rsidRDefault="00767B21" w:rsidP="00164B93">
      <w:pPr>
        <w:pStyle w:val="Akapitzlist"/>
        <w:ind w:left="1068"/>
      </w:pPr>
    </w:p>
    <w:p w14:paraId="05A044B5" w14:textId="0F10E002" w:rsidR="00767B21" w:rsidRDefault="00767B21" w:rsidP="00164B93">
      <w:pPr>
        <w:pStyle w:val="Akapitzlist"/>
        <w:ind w:left="1068"/>
      </w:pPr>
      <w:r>
        <w:t>Szarotka alpejska</w:t>
      </w:r>
    </w:p>
    <w:p w14:paraId="33B4AB58" w14:textId="77777777" w:rsidR="00767B21" w:rsidRDefault="00767B21" w:rsidP="00164B93">
      <w:pPr>
        <w:pStyle w:val="Akapitzlist"/>
        <w:ind w:left="1068"/>
      </w:pPr>
    </w:p>
    <w:p w14:paraId="50D0B6CC" w14:textId="720195C9" w:rsidR="008A6BCC" w:rsidRDefault="008A6BCC" w:rsidP="008A6BCC"/>
    <w:p w14:paraId="132C8963" w14:textId="6E1A86D8" w:rsidR="00F00E2D" w:rsidRDefault="00F00E2D" w:rsidP="00F00E2D">
      <w:pPr>
        <w:pStyle w:val="Akapitzlist"/>
        <w:numPr>
          <w:ilvl w:val="0"/>
          <w:numId w:val="1"/>
        </w:numPr>
      </w:pPr>
      <w:r>
        <w:lastRenderedPageBreak/>
        <w:t>Kogo możemy spotkać na szlaku?</w:t>
      </w:r>
    </w:p>
    <w:p w14:paraId="0AB3F2AD" w14:textId="77777777" w:rsidR="00F00E2D" w:rsidRDefault="00F00E2D" w:rsidP="00F00E2D">
      <w:pPr>
        <w:pStyle w:val="Akapitzlist"/>
        <w:ind w:left="1068"/>
      </w:pPr>
    </w:p>
    <w:p w14:paraId="1A2AF45F" w14:textId="243D2C3C" w:rsidR="00F00E2D" w:rsidRDefault="00F00E2D" w:rsidP="00F00E2D">
      <w:pPr>
        <w:pStyle w:val="Akapitzlist"/>
        <w:ind w:left="1068"/>
      </w:pPr>
      <w:r>
        <w:rPr>
          <w:noProof/>
        </w:rPr>
        <w:drawing>
          <wp:inline distT="0" distB="0" distL="0" distR="0" wp14:anchorId="64F21597" wp14:editId="47417C5A">
            <wp:extent cx="2468880" cy="1847215"/>
            <wp:effectExtent l="0" t="0" r="762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3F9E6" wp14:editId="07A01B1F">
            <wp:extent cx="2286000" cy="18173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C792" w14:textId="00238320" w:rsidR="00F00E2D" w:rsidRDefault="00F00E2D" w:rsidP="00F00E2D">
      <w:pPr>
        <w:pStyle w:val="Akapitzlist"/>
        <w:ind w:left="1068"/>
      </w:pPr>
    </w:p>
    <w:p w14:paraId="6D6A0A09" w14:textId="34718109" w:rsidR="00F00E2D" w:rsidRDefault="00F00E2D" w:rsidP="00F00E2D">
      <w:pPr>
        <w:pStyle w:val="Akapitzlist"/>
        <w:ind w:left="1068"/>
      </w:pPr>
      <w:r>
        <w:t>Kozica                                                                      świstak</w:t>
      </w:r>
    </w:p>
    <w:p w14:paraId="016FF3DD" w14:textId="3EEB249A" w:rsidR="00F00E2D" w:rsidRDefault="00F00E2D" w:rsidP="00F00E2D">
      <w:pPr>
        <w:pStyle w:val="Akapitzlist"/>
        <w:ind w:left="1068"/>
      </w:pPr>
    </w:p>
    <w:p w14:paraId="5DE7EE14" w14:textId="74FAD235" w:rsidR="00F00E2D" w:rsidRDefault="00F00E2D" w:rsidP="00F00E2D">
      <w:pPr>
        <w:pStyle w:val="Akapitzlist"/>
        <w:ind w:left="1068"/>
      </w:pPr>
      <w:r>
        <w:rPr>
          <w:noProof/>
        </w:rPr>
        <w:drawing>
          <wp:inline distT="0" distB="0" distL="0" distR="0" wp14:anchorId="0B86BE72" wp14:editId="194F5935">
            <wp:extent cx="2621280" cy="1743710"/>
            <wp:effectExtent l="0" t="0" r="762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79B5A" wp14:editId="7EF306DA">
            <wp:extent cx="2362200" cy="1743710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2653" w14:textId="3E4E2DB9" w:rsidR="005A554F" w:rsidRDefault="005A554F" w:rsidP="00F00E2D">
      <w:pPr>
        <w:pStyle w:val="Akapitzlist"/>
        <w:ind w:left="1068"/>
      </w:pPr>
    </w:p>
    <w:p w14:paraId="390A714C" w14:textId="00FBE095" w:rsidR="005A554F" w:rsidRDefault="005A554F" w:rsidP="00AF55DD">
      <w:pPr>
        <w:pStyle w:val="Akapitzlist"/>
        <w:ind w:left="1068"/>
      </w:pPr>
      <w:r>
        <w:t>Niedźwiedź brunatny                                                traszka</w:t>
      </w:r>
    </w:p>
    <w:p w14:paraId="4656835F" w14:textId="311E38FB" w:rsidR="00F00E2D" w:rsidRDefault="00F00E2D" w:rsidP="00F00E2D">
      <w:pPr>
        <w:pStyle w:val="Akapitzlist"/>
        <w:ind w:left="1068"/>
      </w:pPr>
    </w:p>
    <w:p w14:paraId="6F7CB0F9" w14:textId="77777777" w:rsidR="00AF55DD" w:rsidRDefault="00AF55DD" w:rsidP="00F00E2D">
      <w:pPr>
        <w:pStyle w:val="Akapitzlist"/>
        <w:ind w:left="1068"/>
      </w:pPr>
    </w:p>
    <w:p w14:paraId="4E354EBD" w14:textId="77777777" w:rsidR="00F00E2D" w:rsidRDefault="00F00E2D" w:rsidP="00F00E2D">
      <w:pPr>
        <w:pStyle w:val="Akapitzlist"/>
        <w:ind w:left="1068"/>
      </w:pPr>
    </w:p>
    <w:p w14:paraId="0110B942" w14:textId="1D9E3EB7" w:rsidR="00AF55DD" w:rsidRDefault="00AF55DD" w:rsidP="008336AC">
      <w:pPr>
        <w:pStyle w:val="Akapitzlist"/>
        <w:numPr>
          <w:ilvl w:val="0"/>
          <w:numId w:val="1"/>
        </w:numPr>
      </w:pPr>
      <w:r>
        <w:t>Co potrzebujemy na wyprawę w góry?</w:t>
      </w:r>
    </w:p>
    <w:p w14:paraId="5AD8A881" w14:textId="77777777" w:rsidR="00AF55DD" w:rsidRDefault="00AF55DD" w:rsidP="00AF55DD">
      <w:pPr>
        <w:pStyle w:val="Akapitzlist"/>
        <w:ind w:left="1068"/>
      </w:pPr>
    </w:p>
    <w:p w14:paraId="49846CC1" w14:textId="6D06AFA2" w:rsidR="00AF55DD" w:rsidRDefault="00AF55DD" w:rsidP="00AF55DD">
      <w:pPr>
        <w:pStyle w:val="Akapitzlist"/>
        <w:ind w:left="1068"/>
      </w:pPr>
      <w:r>
        <w:rPr>
          <w:noProof/>
        </w:rPr>
        <w:drawing>
          <wp:inline distT="0" distB="0" distL="0" distR="0" wp14:anchorId="7EB72BA3" wp14:editId="34854978">
            <wp:extent cx="2145665" cy="2145665"/>
            <wp:effectExtent l="0" t="0" r="6985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E9303" wp14:editId="148C3FDB">
            <wp:extent cx="2621280" cy="1743710"/>
            <wp:effectExtent l="0" t="0" r="762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CCD18" w14:textId="578E93E3" w:rsidR="00AF55DD" w:rsidRDefault="00AF55DD" w:rsidP="00AF55DD">
      <w:pPr>
        <w:pStyle w:val="Akapitzlist"/>
        <w:ind w:left="1068"/>
      </w:pPr>
    </w:p>
    <w:p w14:paraId="13CC5EB5" w14:textId="44C53547" w:rsidR="00AF55DD" w:rsidRDefault="00AF55DD" w:rsidP="00AF55DD">
      <w:pPr>
        <w:pStyle w:val="Akapitzlist"/>
        <w:ind w:left="1068"/>
      </w:pPr>
      <w:r>
        <w:t>Plecak                                                           kompas</w:t>
      </w:r>
    </w:p>
    <w:p w14:paraId="5C99CB85" w14:textId="13218848" w:rsidR="00AF55DD" w:rsidRDefault="00AF55DD" w:rsidP="00AF55DD">
      <w:pPr>
        <w:pStyle w:val="Akapitzlist"/>
        <w:ind w:left="1068"/>
      </w:pPr>
    </w:p>
    <w:p w14:paraId="0875F944" w14:textId="30E867A4" w:rsidR="00AF55DD" w:rsidRDefault="00AF55DD" w:rsidP="00AF55DD">
      <w:pPr>
        <w:pStyle w:val="Akapitzlist"/>
        <w:ind w:left="1068"/>
      </w:pPr>
    </w:p>
    <w:p w14:paraId="5EDCD26C" w14:textId="49AC10E4" w:rsidR="00AF55DD" w:rsidRDefault="00AF55DD" w:rsidP="00AF55DD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5B6B34F5" wp14:editId="71E7533C">
            <wp:extent cx="1505585" cy="30302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826B1" wp14:editId="4E63DC4A">
            <wp:extent cx="3560445" cy="1286510"/>
            <wp:effectExtent l="0" t="0" r="1905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0D4D1" w14:textId="2CC46A0B" w:rsidR="00AF55DD" w:rsidRDefault="00AF55DD" w:rsidP="00AF55DD">
      <w:pPr>
        <w:pStyle w:val="Akapitzlist"/>
        <w:ind w:left="1068"/>
      </w:pPr>
    </w:p>
    <w:p w14:paraId="0624F121" w14:textId="68C3F492" w:rsidR="00AF55DD" w:rsidRDefault="00AF55DD" w:rsidP="00AF55DD">
      <w:pPr>
        <w:pStyle w:val="Akapitzlist"/>
        <w:ind w:left="1068"/>
      </w:pPr>
      <w:r>
        <w:t xml:space="preserve">Woda                                          mapa </w:t>
      </w:r>
    </w:p>
    <w:p w14:paraId="408A7715" w14:textId="1B0725A4" w:rsidR="00AF55DD" w:rsidRDefault="00AF55DD" w:rsidP="00AF55DD">
      <w:pPr>
        <w:pStyle w:val="Akapitzlist"/>
        <w:ind w:left="1068"/>
      </w:pPr>
    </w:p>
    <w:p w14:paraId="7C3BC337" w14:textId="1BBD0F7E" w:rsidR="00AF55DD" w:rsidRDefault="00AF55DD" w:rsidP="00AF55DD">
      <w:pPr>
        <w:pStyle w:val="Akapitzlist"/>
        <w:ind w:left="1068"/>
      </w:pPr>
    </w:p>
    <w:p w14:paraId="3F0807A6" w14:textId="0547912E" w:rsidR="00AF55DD" w:rsidRDefault="00AF55DD" w:rsidP="00AF55DD">
      <w:pPr>
        <w:pStyle w:val="Akapitzlist"/>
        <w:ind w:left="1068"/>
      </w:pPr>
      <w:r>
        <w:rPr>
          <w:noProof/>
        </w:rPr>
        <w:drawing>
          <wp:inline distT="0" distB="0" distL="0" distR="0" wp14:anchorId="3466C64B" wp14:editId="039F964A">
            <wp:extent cx="3115310" cy="1469390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latarka</w:t>
      </w:r>
    </w:p>
    <w:p w14:paraId="25994B8F" w14:textId="04F4691F" w:rsidR="00AF55DD" w:rsidRDefault="00AF55DD" w:rsidP="00AF55DD">
      <w:pPr>
        <w:pStyle w:val="Akapitzlist"/>
        <w:ind w:left="1068"/>
      </w:pPr>
    </w:p>
    <w:p w14:paraId="2F717845" w14:textId="2F1FB6C6" w:rsidR="00AF55DD" w:rsidRDefault="00AF55DD" w:rsidP="00AF55DD">
      <w:pPr>
        <w:pStyle w:val="Akapitzlist"/>
        <w:ind w:left="1068"/>
      </w:pPr>
    </w:p>
    <w:p w14:paraId="6EB39D3F" w14:textId="7BA4797C" w:rsidR="00AF55DD" w:rsidRDefault="00AF55DD" w:rsidP="00AF55DD">
      <w:pPr>
        <w:pStyle w:val="Akapitzlist"/>
        <w:ind w:left="1068"/>
      </w:pPr>
    </w:p>
    <w:p w14:paraId="6FD59722" w14:textId="7A4A2264" w:rsidR="00AF55DD" w:rsidRDefault="00AF55DD" w:rsidP="00AF55DD">
      <w:pPr>
        <w:pStyle w:val="Akapitzlist"/>
        <w:ind w:left="1068"/>
      </w:pPr>
      <w:r>
        <w:rPr>
          <w:noProof/>
        </w:rPr>
        <w:drawing>
          <wp:inline distT="0" distB="0" distL="0" distR="0" wp14:anchorId="56077B0A" wp14:editId="5D12EF6E">
            <wp:extent cx="2676525" cy="1706880"/>
            <wp:effectExtent l="0" t="0" r="9525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0C47" w:rsidRPr="00110C47">
        <w:rPr>
          <w:noProof/>
        </w:rPr>
        <w:drawing>
          <wp:inline distT="0" distB="0" distL="0" distR="0" wp14:anchorId="091661D9" wp14:editId="3AB47DB3">
            <wp:extent cx="1866900" cy="186690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1E8" w14:textId="2A1AB370" w:rsidR="00AF55DD" w:rsidRDefault="00AF55DD" w:rsidP="00AF55DD">
      <w:pPr>
        <w:pStyle w:val="Akapitzlist"/>
        <w:ind w:left="1068"/>
      </w:pPr>
      <w:r>
        <w:t>Lornetka                                                                              buty do chodzenia po górach</w:t>
      </w:r>
    </w:p>
    <w:p w14:paraId="4C8F50DE" w14:textId="5C33AE11" w:rsidR="00AF55DD" w:rsidRDefault="00AF55DD" w:rsidP="00AF55DD">
      <w:pPr>
        <w:pStyle w:val="Akapitzlist"/>
        <w:ind w:left="1068"/>
      </w:pPr>
    </w:p>
    <w:p w14:paraId="45A99E7D" w14:textId="1731F2DC" w:rsidR="00A5359C" w:rsidRDefault="00A5359C" w:rsidP="00AF55DD">
      <w:pPr>
        <w:pStyle w:val="Akapitzlist"/>
        <w:ind w:left="1068"/>
      </w:pPr>
    </w:p>
    <w:p w14:paraId="723EA667" w14:textId="6882BE5E" w:rsidR="00A5359C" w:rsidRDefault="00A5359C" w:rsidP="00AF55DD">
      <w:pPr>
        <w:pStyle w:val="Akapitzlist"/>
        <w:ind w:left="1068"/>
      </w:pPr>
    </w:p>
    <w:p w14:paraId="7ACE0D36" w14:textId="77777777" w:rsidR="00A5359C" w:rsidRDefault="00A5359C" w:rsidP="00AF55DD">
      <w:pPr>
        <w:pStyle w:val="Akapitzlist"/>
        <w:ind w:left="1068"/>
      </w:pPr>
    </w:p>
    <w:p w14:paraId="3D57B9A3" w14:textId="0D9FE11B" w:rsidR="00A5359C" w:rsidRDefault="00A5359C" w:rsidP="00A5359C">
      <w:pPr>
        <w:pStyle w:val="Akapitzlist"/>
        <w:numPr>
          <w:ilvl w:val="0"/>
          <w:numId w:val="1"/>
        </w:numPr>
      </w:pPr>
      <w:r w:rsidRPr="00A5359C">
        <w:t>Zabawa ruchowa   -youtube  „Maskotki -kółeczko zabawy taneczne dla    dzieci</w:t>
      </w:r>
      <w:r>
        <w:t>”</w:t>
      </w:r>
    </w:p>
    <w:p w14:paraId="7C6553DF" w14:textId="3E50D066" w:rsidR="008A6BCC" w:rsidRDefault="008A6BCC" w:rsidP="008336AC">
      <w:pPr>
        <w:pStyle w:val="Akapitzlist"/>
        <w:numPr>
          <w:ilvl w:val="0"/>
          <w:numId w:val="1"/>
        </w:numPr>
      </w:pPr>
      <w:r>
        <w:lastRenderedPageBreak/>
        <w:t>Wykonaj zadanie- Kp4.37</w:t>
      </w:r>
    </w:p>
    <w:p w14:paraId="495245A6" w14:textId="046BD148" w:rsidR="00AA7808" w:rsidRDefault="003464FC" w:rsidP="003464FC">
      <w:pPr>
        <w:pStyle w:val="Akapitzlist"/>
        <w:numPr>
          <w:ilvl w:val="0"/>
          <w:numId w:val="1"/>
        </w:numPr>
      </w:pPr>
      <w:r>
        <w:t>Nauka piosenki- youtube- „ Kropelka złotych marzeń”- ekspresja ruchowa przy piosence</w:t>
      </w:r>
      <w:r w:rsidR="003B5FD4">
        <w:t>.</w:t>
      </w:r>
    </w:p>
    <w:p w14:paraId="37485BCC" w14:textId="1AA05E65" w:rsidR="004A6358" w:rsidRDefault="004A6358" w:rsidP="003464FC">
      <w:pPr>
        <w:pStyle w:val="Akapitzlist"/>
        <w:numPr>
          <w:ilvl w:val="0"/>
          <w:numId w:val="1"/>
        </w:numPr>
      </w:pPr>
      <w:r>
        <w:t>Wykonaj zadanie-KP4.37a.</w:t>
      </w:r>
    </w:p>
    <w:p w14:paraId="1552022A" w14:textId="52E397CD" w:rsidR="00313F3B" w:rsidRDefault="00313F3B" w:rsidP="003464FC">
      <w:pPr>
        <w:pStyle w:val="Akapitzlist"/>
        <w:numPr>
          <w:ilvl w:val="0"/>
          <w:numId w:val="1"/>
        </w:numPr>
      </w:pPr>
      <w:r>
        <w:t>Zbuduj z klocków schronisko górskie</w:t>
      </w:r>
    </w:p>
    <w:p w14:paraId="004378DB" w14:textId="7E3E7740" w:rsidR="00313F3B" w:rsidRPr="008A6BCC" w:rsidRDefault="00313F3B" w:rsidP="003464FC">
      <w:pPr>
        <w:pStyle w:val="Akapitzlist"/>
        <w:numPr>
          <w:ilvl w:val="0"/>
          <w:numId w:val="1"/>
        </w:numPr>
      </w:pPr>
      <w:r>
        <w:t>Wykonaj zadanie.</w:t>
      </w:r>
    </w:p>
    <w:p w14:paraId="7DEED72D" w14:textId="49097763" w:rsidR="00446D8A" w:rsidRPr="00313F3B" w:rsidRDefault="00404295" w:rsidP="00313F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</w:p>
    <w:p w14:paraId="0C895683" w14:textId="19CC6DD8" w:rsidR="00245C2A" w:rsidRDefault="00446D8A" w:rsidP="00313F3B">
      <w:pPr>
        <w:pStyle w:val="Akapitzlis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855F087" w14:textId="3BCF7761" w:rsidR="003D2B5C" w:rsidRDefault="00313F3B" w:rsidP="003D2B5C">
      <w:pPr>
        <w:pStyle w:val="Akapitzlist"/>
      </w:pPr>
      <w:r w:rsidRPr="00313F3B">
        <w:rPr>
          <w:noProof/>
        </w:rPr>
        <w:drawing>
          <wp:inline distT="0" distB="0" distL="0" distR="0" wp14:anchorId="21238D72" wp14:editId="6FF9F724">
            <wp:extent cx="5162550" cy="6943725"/>
            <wp:effectExtent l="0" t="0" r="0" b="952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67D" w14:textId="77777777" w:rsidR="003D2B5C" w:rsidRDefault="003D2B5C" w:rsidP="003D2B5C">
      <w:pPr>
        <w:pStyle w:val="Akapitzlist"/>
      </w:pPr>
    </w:p>
    <w:p w14:paraId="2BEB74DF" w14:textId="77777777" w:rsidR="00446D8A" w:rsidRDefault="00446D8A"/>
    <w:p w14:paraId="5ED9705B" w14:textId="77777777" w:rsidR="005939C8" w:rsidRDefault="005939C8" w:rsidP="004D5B3A"/>
    <w:p w14:paraId="56B83523" w14:textId="64E703F2" w:rsidR="005939C8" w:rsidRDefault="00301672" w:rsidP="004D5B3A">
      <w:r>
        <w:t>23</w:t>
      </w:r>
      <w:r w:rsidR="005939C8">
        <w:t>.0</w:t>
      </w:r>
      <w:r>
        <w:t>6</w:t>
      </w:r>
      <w:r w:rsidR="005939C8">
        <w:t xml:space="preserve">.2020r </w:t>
      </w:r>
      <w:r w:rsidR="00EE2023">
        <w:t xml:space="preserve">( wtorek) </w:t>
      </w:r>
      <w:r w:rsidR="005939C8">
        <w:t>– Temat dnia :</w:t>
      </w:r>
    </w:p>
    <w:p w14:paraId="0D8F46AA" w14:textId="77777777" w:rsidR="00E3355B" w:rsidRDefault="00E3355B" w:rsidP="004D5B3A"/>
    <w:p w14:paraId="49F35147" w14:textId="77777777" w:rsidR="00E3355B" w:rsidRDefault="00301672" w:rsidP="00A810C6">
      <w:pPr>
        <w:ind w:left="708" w:firstLine="708"/>
        <w:rPr>
          <w:b/>
          <w:bCs/>
          <w:color w:val="FF000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Nad morzem</w:t>
      </w:r>
      <w:r w:rsidR="002E00E2" w:rsidRPr="00A810C6">
        <w:rPr>
          <w:b/>
          <w:bCs/>
          <w:color w:val="FF0000"/>
          <w:sz w:val="36"/>
          <w:szCs w:val="36"/>
        </w:rPr>
        <w:t xml:space="preserve">       </w:t>
      </w:r>
    </w:p>
    <w:p w14:paraId="144A9831" w14:textId="4C96A2E0" w:rsidR="002E00E2" w:rsidRPr="00A810C6" w:rsidRDefault="002E00E2" w:rsidP="00A810C6">
      <w:pPr>
        <w:ind w:left="708" w:firstLine="708"/>
        <w:rPr>
          <w:b/>
          <w:bCs/>
          <w:color w:val="FF0000"/>
          <w:sz w:val="36"/>
          <w:szCs w:val="36"/>
        </w:rPr>
      </w:pPr>
      <w:r w:rsidRPr="00A810C6">
        <w:rPr>
          <w:b/>
          <w:bCs/>
          <w:color w:val="FF0000"/>
          <w:sz w:val="36"/>
          <w:szCs w:val="36"/>
        </w:rPr>
        <w:t xml:space="preserve">                                                                                                </w:t>
      </w:r>
    </w:p>
    <w:p w14:paraId="1A91746A" w14:textId="699FE848" w:rsidR="00C46642" w:rsidRPr="00100D04" w:rsidRDefault="0015284B" w:rsidP="00100D04">
      <w:pPr>
        <w:pStyle w:val="Akapitzlist"/>
        <w:numPr>
          <w:ilvl w:val="0"/>
          <w:numId w:val="14"/>
        </w:numPr>
        <w:rPr>
          <w:b/>
          <w:bCs/>
          <w:color w:val="FF0000"/>
          <w:sz w:val="2224"/>
          <w:szCs w:val="2224"/>
        </w:rPr>
      </w:pPr>
      <w:r w:rsidRPr="00100D04">
        <w:rPr>
          <w:color w:val="000000" w:themeColor="text1"/>
          <w:sz w:val="24"/>
          <w:szCs w:val="24"/>
        </w:rPr>
        <w:t>Zabawa ruchowa przy piosence (youtube) Śpiewające brzdące Muzyczne stop.</w:t>
      </w:r>
    </w:p>
    <w:p w14:paraId="44B6A2B6" w14:textId="4848DA8E" w:rsidR="0015284B" w:rsidRDefault="00EE231B" w:rsidP="00A810C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</w:t>
      </w:r>
      <w:r w:rsidR="00E3355B">
        <w:rPr>
          <w:color w:val="000000" w:themeColor="text1"/>
          <w:sz w:val="24"/>
          <w:szCs w:val="24"/>
        </w:rPr>
        <w:t>- wypełnij plasteliną puste miejsca na słoneczku.</w:t>
      </w:r>
    </w:p>
    <w:p w14:paraId="2BA0E68F" w14:textId="77777777" w:rsidR="00C46642" w:rsidRPr="00E3355B" w:rsidRDefault="00C46642" w:rsidP="00E3355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EF2DE98" w14:textId="41375076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D7CDC20" w14:textId="6B3407F8" w:rsidR="00C46642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2A9FA8B" wp14:editId="3BF6EB68">
            <wp:extent cx="6066155" cy="49625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84EF7" w14:textId="77777777" w:rsidR="00015C6C" w:rsidRDefault="00015C6C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2A956E4" w14:textId="2DF55EBE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9405ABE" w14:textId="74E5FBF1" w:rsidR="00E3355B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5FF5359" w14:textId="1F2D4E7B" w:rsidR="00E3355B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82893A9" w14:textId="0AB1CE40" w:rsidR="00E3355B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2421C14" w14:textId="1D3C1943" w:rsidR="00E3355B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5A1EBB2" w14:textId="4FDBC2A9" w:rsidR="00E3355B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CC7B3AC" w14:textId="51258E20" w:rsidR="00E3355B" w:rsidRDefault="00E3355B" w:rsidP="00E3355B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skie morze- czy wiesz jak się nazywa?, wskazanie na mapie</w:t>
      </w:r>
    </w:p>
    <w:p w14:paraId="3BD33D53" w14:textId="77777777" w:rsidR="00E3355B" w:rsidRPr="00E3355B" w:rsidRDefault="00E3355B" w:rsidP="00E3355B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2EE8C1F8" w14:textId="03630CB6" w:rsidR="00C46642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55E8A1" wp14:editId="55E8F309">
            <wp:extent cx="2762250" cy="17145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B63FC" w14:textId="77777777" w:rsidR="00325311" w:rsidRDefault="00325311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C603443" w14:textId="26676110" w:rsidR="00E3355B" w:rsidRDefault="00E3355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orze Bałtyckie</w:t>
      </w:r>
    </w:p>
    <w:p w14:paraId="67036439" w14:textId="77777777" w:rsidR="00325311" w:rsidRPr="00FF3964" w:rsidRDefault="00325311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0DAA50CD" w14:textId="69D98885" w:rsidR="00FF3964" w:rsidRDefault="00FF3964" w:rsidP="00FF396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FF3964">
        <w:rPr>
          <w:color w:val="000000" w:themeColor="text1"/>
          <w:sz w:val="24"/>
          <w:szCs w:val="24"/>
        </w:rPr>
        <w:t>Miasta n</w:t>
      </w:r>
      <w:r>
        <w:rPr>
          <w:color w:val="000000" w:themeColor="text1"/>
          <w:sz w:val="24"/>
          <w:szCs w:val="24"/>
        </w:rPr>
        <w:t>admorskie</w:t>
      </w:r>
    </w:p>
    <w:p w14:paraId="59573879" w14:textId="4C13930C" w:rsidR="00FF3964" w:rsidRDefault="0094781D" w:rsidP="0094781D">
      <w:pPr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C36E6FF" wp14:editId="3DAD9C42">
            <wp:extent cx="2908300" cy="1572895"/>
            <wp:effectExtent l="0" t="0" r="635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3E45078" wp14:editId="669C415A">
            <wp:extent cx="2621280" cy="1743710"/>
            <wp:effectExtent l="0" t="0" r="7620" b="889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D1811" w14:textId="4D7D9F83" w:rsidR="0094781D" w:rsidRDefault="0094781D" w:rsidP="0094781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DAŃSK</w:t>
      </w:r>
    </w:p>
    <w:p w14:paraId="675D4FF6" w14:textId="01D8D77A" w:rsidR="0094781D" w:rsidRDefault="0094781D" w:rsidP="0094781D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1AE9FE7" wp14:editId="6C37C12C">
            <wp:extent cx="2780030" cy="1645920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5FCBA6B" wp14:editId="0B4C1BF2">
            <wp:extent cx="2865120" cy="1591310"/>
            <wp:effectExtent l="0" t="0" r="0" b="88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1E191" w14:textId="43BFBFB1" w:rsidR="0094781D" w:rsidRDefault="0094781D" w:rsidP="0094781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ŁEBA                                                                        USTKA</w:t>
      </w:r>
    </w:p>
    <w:p w14:paraId="2E29C5D7" w14:textId="1CE3E74A" w:rsidR="008400FE" w:rsidRPr="0094781D" w:rsidRDefault="008400FE" w:rsidP="0094781D">
      <w:pPr>
        <w:jc w:val="both"/>
        <w:rPr>
          <w:color w:val="000000" w:themeColor="text1"/>
          <w:sz w:val="24"/>
          <w:szCs w:val="24"/>
        </w:rPr>
      </w:pPr>
    </w:p>
    <w:p w14:paraId="0F640C88" w14:textId="4FCD18A8" w:rsidR="00C46642" w:rsidRDefault="00D262EF" w:rsidP="00015C6C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 kojarzy się z morzem?</w:t>
      </w:r>
    </w:p>
    <w:p w14:paraId="0A37BC67" w14:textId="77777777" w:rsidR="00D262EF" w:rsidRPr="00015C6C" w:rsidRDefault="00D262EF" w:rsidP="00D262EF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4501C65E" w14:textId="2741D87A" w:rsidR="00C46642" w:rsidRDefault="00D262EF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83DD09" wp14:editId="112F7BCE">
            <wp:extent cx="2847340" cy="126682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 xml:space="preserve"> piasek</w:t>
      </w:r>
    </w:p>
    <w:p w14:paraId="2DB705AD" w14:textId="6D0DB2EF" w:rsidR="00C46642" w:rsidRDefault="00D262EF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0D69E67" wp14:editId="5F12BDF1">
            <wp:extent cx="2800350" cy="162179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03442C5" wp14:editId="3079947C">
            <wp:extent cx="2468880" cy="1847215"/>
            <wp:effectExtent l="0" t="0" r="7620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65E08" w14:textId="2FD5EBCE" w:rsidR="00D262EF" w:rsidRDefault="00D262EF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szelki                                                                   wydmy</w:t>
      </w:r>
    </w:p>
    <w:p w14:paraId="3CC3F9EE" w14:textId="77777777" w:rsidR="003848D7" w:rsidRDefault="003848D7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056CADCE" w14:textId="3554670B" w:rsidR="00D262EF" w:rsidRDefault="00D262EF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0201D51C" w14:textId="77777777" w:rsidR="00D262EF" w:rsidRPr="00D262EF" w:rsidRDefault="00D262EF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416F9DF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F510B25" w14:textId="41FA9D71" w:rsidR="00C46642" w:rsidRDefault="00D262EF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D015899" wp14:editId="66FE5708">
            <wp:extent cx="2590800" cy="16033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412889" wp14:editId="6C638BE4">
            <wp:extent cx="2707005" cy="1688465"/>
            <wp:effectExtent l="0" t="0" r="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19393" w14:textId="4557ECDD" w:rsidR="00C46642" w:rsidRDefault="00D262EF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ewy                                                                 bursztyn</w:t>
      </w:r>
    </w:p>
    <w:p w14:paraId="5926A61D" w14:textId="77777777" w:rsidR="003848D7" w:rsidRDefault="003848D7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AC9945E" w14:textId="724D7EA3" w:rsidR="00CA409F" w:rsidRDefault="00CA409F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2001EAA" w14:textId="77777777" w:rsidR="00CA409F" w:rsidRDefault="00CA409F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BCECD97" w14:textId="4482E1F1" w:rsidR="0089560A" w:rsidRDefault="00CA409F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84B0673" wp14:editId="4AAD5110">
            <wp:extent cx="2621280" cy="1755775"/>
            <wp:effectExtent l="0" t="0" r="762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2BB6F" w14:textId="145BEB44" w:rsidR="0089560A" w:rsidRDefault="0089560A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uzy</w:t>
      </w:r>
    </w:p>
    <w:p w14:paraId="3D0E3CB1" w14:textId="0EB82C05" w:rsidR="00CA409F" w:rsidRPr="0089560A" w:rsidRDefault="0089560A" w:rsidP="008956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6449B2F0" wp14:editId="4DCA1EE5">
            <wp:extent cx="2859405" cy="16033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44A9C3F" wp14:editId="67E9C85B">
            <wp:extent cx="1743710" cy="2621280"/>
            <wp:effectExtent l="0" t="0" r="889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46A88" w14:textId="6BBD86A9" w:rsidR="00CA409F" w:rsidRPr="0089560A" w:rsidRDefault="0089560A" w:rsidP="008956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Port                                                                             latarnia moraska</w:t>
      </w:r>
    </w:p>
    <w:p w14:paraId="08892233" w14:textId="3A2BB788" w:rsidR="00CA409F" w:rsidRDefault="00CA409F" w:rsidP="00CA409F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 KP4.38</w:t>
      </w:r>
    </w:p>
    <w:p w14:paraId="3A2C9EF1" w14:textId="4B812510" w:rsidR="00CA409F" w:rsidRDefault="003848D7" w:rsidP="00CA409F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jeżdżam nad morze i pakuję…</w:t>
      </w:r>
      <w:r w:rsidR="0022096B">
        <w:rPr>
          <w:color w:val="000000" w:themeColor="text1"/>
          <w:sz w:val="24"/>
          <w:szCs w:val="24"/>
        </w:rPr>
        <w:t xml:space="preserve">- nazwij, podziel </w:t>
      </w:r>
      <w:r w:rsidR="00325311">
        <w:rPr>
          <w:color w:val="000000" w:themeColor="text1"/>
          <w:sz w:val="24"/>
          <w:szCs w:val="24"/>
        </w:rPr>
        <w:t xml:space="preserve">wyrazy </w:t>
      </w:r>
      <w:r w:rsidR="0022096B">
        <w:rPr>
          <w:color w:val="000000" w:themeColor="text1"/>
          <w:sz w:val="24"/>
          <w:szCs w:val="24"/>
        </w:rPr>
        <w:t>na sylaby, wymień głoski</w:t>
      </w:r>
    </w:p>
    <w:p w14:paraId="692EB221" w14:textId="77777777" w:rsidR="003848D7" w:rsidRPr="00CA409F" w:rsidRDefault="003848D7" w:rsidP="003848D7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63F35B2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9F91760" w14:textId="23043069" w:rsidR="00C46642" w:rsidRDefault="00DC07B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82DB201" wp14:editId="53C784EA">
            <wp:extent cx="2018030" cy="2268220"/>
            <wp:effectExtent l="0" t="0" r="127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C9ABC4" wp14:editId="129C7C71">
            <wp:extent cx="2030095" cy="2255520"/>
            <wp:effectExtent l="0" t="0" r="825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D088A" w14:textId="4E12B64F" w:rsidR="00C46642" w:rsidRDefault="00DC07B4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krycie głowy                                             kremy do opalania</w:t>
      </w:r>
    </w:p>
    <w:p w14:paraId="3EE8C89F" w14:textId="77777777" w:rsidR="00DC07B4" w:rsidRPr="00DC07B4" w:rsidRDefault="00DC07B4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E70654E" w14:textId="53966C5A" w:rsidR="00C46642" w:rsidRDefault="00DC07B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85D1F4" wp14:editId="6ABBEC53">
            <wp:extent cx="2524125" cy="1810385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 xml:space="preserve">      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0975E5" wp14:editId="589E9236">
            <wp:extent cx="1865630" cy="1865630"/>
            <wp:effectExtent l="0" t="0" r="1270" b="127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7A903" w14:textId="5AB831A3" w:rsidR="00DC07B4" w:rsidRDefault="00DC07B4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terac do pływania                                               leżak </w:t>
      </w:r>
    </w:p>
    <w:p w14:paraId="675526EF" w14:textId="48C38E2B" w:rsidR="00DC07B4" w:rsidRDefault="00DC07B4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131DE51" w14:textId="7606DCDE" w:rsidR="00DC07B4" w:rsidRDefault="00DC07B4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493A6A" wp14:editId="54988524">
            <wp:extent cx="2468880" cy="1847215"/>
            <wp:effectExtent l="0" t="0" r="762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42CE2" w14:textId="7ACCCD0A" w:rsidR="00DC07B4" w:rsidRDefault="00DC07B4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awki do zabawy w piasku</w:t>
      </w:r>
    </w:p>
    <w:p w14:paraId="1DE2F371" w14:textId="26A204CD" w:rsidR="0022096B" w:rsidRDefault="0022096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309F02A4" w14:textId="1128D806" w:rsidR="0022096B" w:rsidRDefault="00C16F11" w:rsidP="0022096B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 KP4.38a</w:t>
      </w:r>
    </w:p>
    <w:p w14:paraId="746651D9" w14:textId="7366FD78" w:rsidR="00C16F11" w:rsidRDefault="00C16F11" w:rsidP="0022096B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Ćwiczenia gimnastyczne- youtube-„ WF w domu, lekcja 1”</w:t>
      </w:r>
    </w:p>
    <w:p w14:paraId="5116CADF" w14:textId="444F510B" w:rsidR="00C16F11" w:rsidRDefault="00C16F11" w:rsidP="0022096B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rze i plaża- praca plastyczna. Na dużych arkuszach papieru namaluj morskie fale i plażę. Następnie pokoloruj swoje stopy brązową farbą i odbij swoje ślady na piasku.</w:t>
      </w:r>
    </w:p>
    <w:p w14:paraId="31E4E472" w14:textId="37B2BF0D" w:rsidR="00F414B9" w:rsidRDefault="00DB6445" w:rsidP="0022096B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uduj z klocków wysoką  latarnię morską.</w:t>
      </w:r>
    </w:p>
    <w:p w14:paraId="5F5829DE" w14:textId="4681B925" w:rsidR="00DB6445" w:rsidRDefault="00DB6445" w:rsidP="0022096B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</w:t>
      </w:r>
      <w:r w:rsidR="00645181">
        <w:rPr>
          <w:color w:val="000000" w:themeColor="text1"/>
          <w:sz w:val="24"/>
          <w:szCs w:val="24"/>
        </w:rPr>
        <w:t>.</w:t>
      </w:r>
    </w:p>
    <w:p w14:paraId="19D76202" w14:textId="77777777" w:rsidR="00645181" w:rsidRPr="00DC07B4" w:rsidRDefault="00645181" w:rsidP="00645181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4B493C2D" w14:textId="77777777" w:rsidR="00DC07B4" w:rsidRDefault="00DC07B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59184C5" w14:textId="07927E63" w:rsidR="00C46642" w:rsidRDefault="00645181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5BC259B" wp14:editId="00DD57E6">
            <wp:extent cx="5761355" cy="4486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B5E35" w14:textId="529148F8" w:rsidR="0098227B" w:rsidRPr="00645181" w:rsidRDefault="0098227B" w:rsidP="0064518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AA9397F" w14:textId="390F8A17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4315CBD" w14:textId="77777777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DB5FFFF" w14:textId="6B4B38AA" w:rsidR="00C46642" w:rsidRDefault="00301672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="00FE6F62" w:rsidRPr="00FE6F62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6</w:t>
      </w:r>
      <w:r w:rsidR="00FE6F62" w:rsidRPr="00FE6F62">
        <w:rPr>
          <w:color w:val="000000" w:themeColor="text1"/>
          <w:sz w:val="24"/>
          <w:szCs w:val="24"/>
        </w:rPr>
        <w:t>.2020</w:t>
      </w:r>
      <w:r w:rsidR="00894818">
        <w:rPr>
          <w:color w:val="000000" w:themeColor="text1"/>
          <w:sz w:val="24"/>
          <w:szCs w:val="24"/>
        </w:rPr>
        <w:t xml:space="preserve"> r. ( środa) </w:t>
      </w:r>
      <w:r w:rsidR="00FE6F62">
        <w:rPr>
          <w:color w:val="000000" w:themeColor="text1"/>
          <w:sz w:val="24"/>
          <w:szCs w:val="24"/>
        </w:rPr>
        <w:t>- Temat dnia:</w:t>
      </w:r>
    </w:p>
    <w:p w14:paraId="413DCEFC" w14:textId="77777777" w:rsidR="0098227B" w:rsidRDefault="0098227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17DE2BE" w14:textId="6CECA259" w:rsidR="00FE6F62" w:rsidRDefault="00FE6F62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</w:p>
    <w:p w14:paraId="0C720E41" w14:textId="33C09758" w:rsidR="0098227B" w:rsidRDefault="00FE6F62" w:rsidP="00CF3561">
      <w:pPr>
        <w:pStyle w:val="Akapitzlist"/>
        <w:jc w:val="both"/>
        <w:rPr>
          <w:b/>
          <w:bCs/>
          <w:color w:val="70AD47" w:themeColor="accent6"/>
          <w:sz w:val="32"/>
          <w:szCs w:val="32"/>
        </w:rPr>
      </w:pPr>
      <w:r w:rsidRPr="00CC402B">
        <w:rPr>
          <w:b/>
          <w:bCs/>
          <w:color w:val="70AD47" w:themeColor="accent6"/>
          <w:sz w:val="32"/>
          <w:szCs w:val="32"/>
        </w:rPr>
        <w:t xml:space="preserve">        </w:t>
      </w:r>
      <w:r w:rsidR="00301672">
        <w:rPr>
          <w:b/>
          <w:bCs/>
          <w:color w:val="70AD47" w:themeColor="accent6"/>
          <w:sz w:val="32"/>
          <w:szCs w:val="32"/>
        </w:rPr>
        <w:t>W co się bawić latem</w:t>
      </w:r>
    </w:p>
    <w:p w14:paraId="7E7AD465" w14:textId="49332731" w:rsidR="00C27AC2" w:rsidRDefault="00C27AC2" w:rsidP="00CF3561">
      <w:pPr>
        <w:pStyle w:val="Akapitzlist"/>
        <w:jc w:val="both"/>
        <w:rPr>
          <w:b/>
          <w:bCs/>
          <w:color w:val="70AD47" w:themeColor="accent6"/>
          <w:sz w:val="32"/>
          <w:szCs w:val="32"/>
        </w:rPr>
      </w:pPr>
    </w:p>
    <w:p w14:paraId="4A73706C" w14:textId="2BD1EEAF" w:rsidR="00C27AC2" w:rsidRDefault="00C27AC2" w:rsidP="00C27AC2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</w:t>
      </w:r>
    </w:p>
    <w:p w14:paraId="2FBE890A" w14:textId="77777777" w:rsidR="00C27AC2" w:rsidRPr="00C27AC2" w:rsidRDefault="00C27AC2" w:rsidP="00C27AC2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65FA2132" w14:textId="25E2B858" w:rsidR="00C46642" w:rsidRDefault="00C46642" w:rsidP="00C27AC2">
      <w:pPr>
        <w:pStyle w:val="Akapitzlist"/>
        <w:ind w:left="1080"/>
        <w:jc w:val="both"/>
        <w:rPr>
          <w:b/>
          <w:bCs/>
          <w:color w:val="000000" w:themeColor="text1"/>
          <w:sz w:val="24"/>
          <w:szCs w:val="24"/>
        </w:rPr>
      </w:pPr>
    </w:p>
    <w:p w14:paraId="57E008F0" w14:textId="1A998DAD" w:rsidR="00F548E9" w:rsidRDefault="00C27AC2" w:rsidP="00F548E9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4DD49D1" wp14:editId="3AFBF34A">
            <wp:extent cx="5669915" cy="647700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47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CE9F6" w14:textId="14C8FF43" w:rsidR="009E7A2B" w:rsidRDefault="009E7A2B" w:rsidP="009E7A2B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bawa ruchowa- youtube- „ Gimnastyka rączek”</w:t>
      </w:r>
    </w:p>
    <w:p w14:paraId="39D4838E" w14:textId="55A2133D" w:rsidR="00F47778" w:rsidRPr="009E7A2B" w:rsidRDefault="009E7A2B" w:rsidP="00301672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mowa w oparciu o wiersz „ Lato” Zdzisława Szczepaniaka</w:t>
      </w:r>
    </w:p>
    <w:p w14:paraId="647A9798" w14:textId="77777777" w:rsidR="00BF20E9" w:rsidRDefault="009E7A2B" w:rsidP="0035742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173C9A2" wp14:editId="655BD4CC">
            <wp:extent cx="5086350" cy="5286375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2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4E826" w14:textId="1A1CF89E" w:rsidR="009E7A2B" w:rsidRDefault="009E7A2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można robić latem?</w:t>
      </w:r>
    </w:p>
    <w:p w14:paraId="3FD9435C" w14:textId="2D7AB325" w:rsidR="009E7A2B" w:rsidRDefault="009E7A2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e zabawy wymienione zostały w wierszu?</w:t>
      </w:r>
    </w:p>
    <w:p w14:paraId="57374B03" w14:textId="307DEBB4" w:rsidR="009E7A2B" w:rsidRDefault="009E7A2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B65BAC">
        <w:rPr>
          <w:color w:val="000000" w:themeColor="text1"/>
          <w:sz w:val="24"/>
          <w:szCs w:val="24"/>
        </w:rPr>
        <w:t xml:space="preserve"> </w:t>
      </w:r>
      <w:r w:rsidR="00D609E9">
        <w:rPr>
          <w:color w:val="000000" w:themeColor="text1"/>
          <w:sz w:val="24"/>
          <w:szCs w:val="24"/>
        </w:rPr>
        <w:t>w które lubisz bawić się najbardziej?</w:t>
      </w:r>
    </w:p>
    <w:p w14:paraId="69C82C4F" w14:textId="420A9271" w:rsidR="00D609E9" w:rsidRDefault="00D609E9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e znasz zabawy w które można bawić się latem?</w:t>
      </w:r>
    </w:p>
    <w:p w14:paraId="2AA0C27B" w14:textId="26CC10AF" w:rsidR="00806A82" w:rsidRDefault="00806A82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Co potrzebne jest piratowi?</w:t>
      </w:r>
    </w:p>
    <w:p w14:paraId="0D1B6FBD" w14:textId="72ACEE5C" w:rsidR="00806A82" w:rsidRDefault="00BF20E9" w:rsidP="00357426">
      <w:pPr>
        <w:jc w:val="both"/>
        <w:rPr>
          <w:color w:val="000000" w:themeColor="text1"/>
          <w:sz w:val="24"/>
          <w:szCs w:val="24"/>
        </w:rPr>
      </w:pPr>
      <w:r w:rsidRPr="00BF20E9">
        <w:rPr>
          <w:noProof/>
        </w:rPr>
        <w:lastRenderedPageBreak/>
        <w:drawing>
          <wp:inline distT="0" distB="0" distL="0" distR="0" wp14:anchorId="0600B11A" wp14:editId="63874DEC">
            <wp:extent cx="1876425" cy="1714500"/>
            <wp:effectExtent l="0" t="0" r="952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0E9">
        <w:rPr>
          <w:noProof/>
        </w:rPr>
        <w:drawing>
          <wp:inline distT="0" distB="0" distL="0" distR="0" wp14:anchorId="42F9DB32" wp14:editId="065AF5B1">
            <wp:extent cx="1952625" cy="2343150"/>
            <wp:effectExtent l="0" t="0" r="952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31D6" w14:textId="77777777" w:rsidR="00BF20E9" w:rsidRDefault="00BF20E9" w:rsidP="00357426">
      <w:pPr>
        <w:jc w:val="both"/>
        <w:rPr>
          <w:color w:val="000000" w:themeColor="text1"/>
          <w:sz w:val="24"/>
          <w:szCs w:val="24"/>
        </w:rPr>
      </w:pPr>
    </w:p>
    <w:p w14:paraId="6BB3ACE3" w14:textId="66FC62B2" w:rsidR="00806A82" w:rsidRDefault="00806A82" w:rsidP="00357426">
      <w:pPr>
        <w:jc w:val="both"/>
        <w:rPr>
          <w:color w:val="000000" w:themeColor="text1"/>
          <w:sz w:val="24"/>
          <w:szCs w:val="24"/>
        </w:rPr>
      </w:pPr>
    </w:p>
    <w:p w14:paraId="7B632598" w14:textId="56FF0EB0" w:rsidR="00806A82" w:rsidRDefault="00BF20E9" w:rsidP="00357426">
      <w:pPr>
        <w:jc w:val="both"/>
        <w:rPr>
          <w:color w:val="000000" w:themeColor="text1"/>
          <w:sz w:val="24"/>
          <w:szCs w:val="24"/>
        </w:rPr>
      </w:pPr>
      <w:r w:rsidRPr="00BF20E9">
        <w:rPr>
          <w:noProof/>
        </w:rPr>
        <w:drawing>
          <wp:inline distT="0" distB="0" distL="0" distR="0" wp14:anchorId="11E34E5B" wp14:editId="5841B96C">
            <wp:extent cx="2562225" cy="1781175"/>
            <wp:effectExtent l="0" t="0" r="9525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A9A2" w14:textId="77777777" w:rsidR="00BF20E9" w:rsidRDefault="00FF1CAF" w:rsidP="00BF20E9">
      <w:p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806A82" w:rsidRPr="00FF1CAF">
        <w:rPr>
          <w:color w:val="000000" w:themeColor="text1"/>
          <w:sz w:val="24"/>
          <w:szCs w:val="24"/>
        </w:rPr>
        <w:t>Przygotuj z kartonu</w:t>
      </w:r>
      <w:r w:rsidR="00ED6ADF">
        <w:rPr>
          <w:color w:val="000000" w:themeColor="text1"/>
          <w:sz w:val="24"/>
          <w:szCs w:val="24"/>
        </w:rPr>
        <w:t xml:space="preserve">( kolorowe kartki , gazety,ulotki) </w:t>
      </w:r>
      <w:r w:rsidR="00806A82" w:rsidRPr="00FF1CAF">
        <w:rPr>
          <w:color w:val="000000" w:themeColor="text1"/>
          <w:sz w:val="24"/>
          <w:szCs w:val="24"/>
        </w:rPr>
        <w:t xml:space="preserve"> różne figury geometryczne i ułóż z nich statek piratów.</w:t>
      </w:r>
    </w:p>
    <w:p w14:paraId="3F1A52B1" w14:textId="3C10DCE2" w:rsidR="00806A82" w:rsidRDefault="00FF1CAF" w:rsidP="00BF20E9">
      <w:pPr>
        <w:ind w:left="720"/>
        <w:jc w:val="both"/>
        <w:rPr>
          <w:color w:val="000000" w:themeColor="text1"/>
          <w:sz w:val="24"/>
          <w:szCs w:val="24"/>
        </w:rPr>
      </w:pPr>
      <w:r w:rsidRPr="00FF1CAF">
        <w:rPr>
          <w:color w:val="000000" w:themeColor="text1"/>
          <w:sz w:val="24"/>
          <w:szCs w:val="24"/>
        </w:rPr>
        <w:t>6.</w:t>
      </w:r>
      <w:r w:rsidR="00806A82" w:rsidRPr="00FF1CAF">
        <w:rPr>
          <w:color w:val="000000" w:themeColor="text1"/>
          <w:sz w:val="24"/>
          <w:szCs w:val="24"/>
        </w:rPr>
        <w:t>„ Pirackie miny”-przebierz się i  naśladuj groźne miny pirata oraz sposób poruszania się</w:t>
      </w:r>
    </w:p>
    <w:p w14:paraId="3F990C4D" w14:textId="1D09CA78" w:rsidR="00C55832" w:rsidRPr="00FF1CAF" w:rsidRDefault="00C55832" w:rsidP="00FF1CAF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Przygotuj mapę dojścia do skarbu</w:t>
      </w:r>
    </w:p>
    <w:p w14:paraId="7A2537C9" w14:textId="3FB8D472" w:rsidR="00FF1CAF" w:rsidRDefault="00C55832" w:rsidP="00FF1CAF">
      <w:p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FF1CAF">
        <w:rPr>
          <w:color w:val="000000" w:themeColor="text1"/>
          <w:sz w:val="24"/>
          <w:szCs w:val="24"/>
        </w:rPr>
        <w:t>.</w:t>
      </w:r>
      <w:r w:rsidR="00806A82" w:rsidRPr="00FF1CAF">
        <w:rPr>
          <w:color w:val="000000" w:themeColor="text1"/>
          <w:sz w:val="24"/>
          <w:szCs w:val="24"/>
        </w:rPr>
        <w:t>Popłyń zbudowanym statkiem na Wyspę Skarbów i poszukaj cennych rzeczy.</w:t>
      </w:r>
    </w:p>
    <w:p w14:paraId="5EE183F8" w14:textId="0D32CBE3" w:rsidR="00141A8A" w:rsidRPr="00FF1CAF" w:rsidRDefault="00C55832" w:rsidP="00FF1CAF">
      <w:p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FF1CAF">
        <w:rPr>
          <w:color w:val="000000" w:themeColor="text1"/>
          <w:sz w:val="24"/>
          <w:szCs w:val="24"/>
        </w:rPr>
        <w:t>.</w:t>
      </w:r>
      <w:r w:rsidR="00141A8A" w:rsidRPr="00FF1CAF">
        <w:rPr>
          <w:color w:val="000000" w:themeColor="text1"/>
          <w:sz w:val="24"/>
          <w:szCs w:val="24"/>
        </w:rPr>
        <w:t>Pirat- praca plastyczna z talerzyka papierowego</w:t>
      </w:r>
    </w:p>
    <w:p w14:paraId="1557727A" w14:textId="36CC95EE" w:rsidR="00141A8A" w:rsidRDefault="00141A8A" w:rsidP="00141A8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kładowe prace:</w:t>
      </w:r>
    </w:p>
    <w:p w14:paraId="61A0A6DF" w14:textId="77777777" w:rsidR="00141A8A" w:rsidRPr="00141A8A" w:rsidRDefault="00141A8A" w:rsidP="00141A8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7FE8E473" w14:textId="44A29577" w:rsidR="006F7B1F" w:rsidRDefault="00141A8A" w:rsidP="0035742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5658A4F" wp14:editId="2A47EEE1">
            <wp:extent cx="2103120" cy="1402080"/>
            <wp:effectExtent l="0" t="0" r="0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349D7B6" wp14:editId="679618F8">
            <wp:extent cx="2286000" cy="14287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79EEC" w14:textId="2D86D631" w:rsidR="00BF223B" w:rsidRDefault="00BF223B" w:rsidP="00357426">
      <w:pPr>
        <w:jc w:val="both"/>
        <w:rPr>
          <w:color w:val="000000" w:themeColor="text1"/>
          <w:sz w:val="24"/>
          <w:szCs w:val="24"/>
        </w:rPr>
      </w:pPr>
    </w:p>
    <w:p w14:paraId="2E9F87E9" w14:textId="6E878F37" w:rsidR="00141A8A" w:rsidRDefault="00C55832" w:rsidP="00FF1CAF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FF1CAF">
        <w:rPr>
          <w:color w:val="000000" w:themeColor="text1"/>
          <w:sz w:val="24"/>
          <w:szCs w:val="24"/>
        </w:rPr>
        <w:t>.</w:t>
      </w:r>
      <w:r w:rsidR="002C0F22" w:rsidRPr="00FF1CAF">
        <w:rPr>
          <w:color w:val="000000" w:themeColor="text1"/>
          <w:sz w:val="24"/>
          <w:szCs w:val="24"/>
        </w:rPr>
        <w:t>Zabawa ruchowa</w:t>
      </w:r>
      <w:r w:rsidR="00A733A1" w:rsidRPr="00FF1CAF">
        <w:rPr>
          <w:color w:val="000000" w:themeColor="text1"/>
          <w:sz w:val="24"/>
          <w:szCs w:val="24"/>
        </w:rPr>
        <w:t xml:space="preserve"> (youtub</w:t>
      </w:r>
      <w:r w:rsidR="008E65AD" w:rsidRPr="00FF1CAF">
        <w:rPr>
          <w:color w:val="000000" w:themeColor="text1"/>
          <w:sz w:val="24"/>
          <w:szCs w:val="24"/>
        </w:rPr>
        <w:t>e)- Tak-Nie</w:t>
      </w:r>
      <w:bookmarkStart w:id="0" w:name="_Hlk43052756"/>
    </w:p>
    <w:p w14:paraId="666C6E03" w14:textId="243BA9B1" w:rsidR="00FF1CAF" w:rsidRPr="00FF1CAF" w:rsidRDefault="00FF1CAF" w:rsidP="00FF1CAF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C55832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 Wykonaj zadanie</w:t>
      </w:r>
      <w:r w:rsidR="00F62D28">
        <w:rPr>
          <w:color w:val="000000" w:themeColor="text1"/>
          <w:sz w:val="24"/>
          <w:szCs w:val="24"/>
        </w:rPr>
        <w:t>- pokoloruj.</w:t>
      </w:r>
    </w:p>
    <w:bookmarkEnd w:id="0"/>
    <w:p w14:paraId="0125F899" w14:textId="0F9CD845" w:rsidR="00141A8A" w:rsidRPr="00FF1CAF" w:rsidRDefault="00FF1CAF" w:rsidP="00FF1CA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</w:p>
    <w:p w14:paraId="7957C6DF" w14:textId="77777777" w:rsidR="00141A8A" w:rsidRPr="00141A8A" w:rsidRDefault="00141A8A" w:rsidP="00141A8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333222C7" w14:textId="60FD07B5" w:rsidR="002B233D" w:rsidRDefault="002B233D" w:rsidP="00141A8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77EDF402" w14:textId="12F3B791" w:rsidR="00BF20E9" w:rsidRDefault="00BF20E9" w:rsidP="00141A8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BF20E9">
        <w:rPr>
          <w:noProof/>
        </w:rPr>
        <w:drawing>
          <wp:inline distT="0" distB="0" distL="0" distR="0" wp14:anchorId="2AD5FA3A" wp14:editId="2D4E8216">
            <wp:extent cx="5943600" cy="5781675"/>
            <wp:effectExtent l="0" t="0" r="0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0D93" w14:textId="77777777" w:rsidR="00BF20E9" w:rsidRDefault="00BF20E9" w:rsidP="00141A8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2B94812C" w14:textId="77777777" w:rsidR="00141A8A" w:rsidRPr="00141A8A" w:rsidRDefault="00141A8A" w:rsidP="00141A8A">
      <w:pPr>
        <w:pStyle w:val="Akapitzlist"/>
        <w:rPr>
          <w:color w:val="000000" w:themeColor="text1"/>
          <w:sz w:val="24"/>
          <w:szCs w:val="24"/>
        </w:rPr>
      </w:pPr>
    </w:p>
    <w:p w14:paraId="652084D3" w14:textId="094DB7B7" w:rsidR="00141A8A" w:rsidRPr="00FF1CAF" w:rsidRDefault="00141A8A" w:rsidP="00FF1CAF">
      <w:pPr>
        <w:ind w:left="720"/>
        <w:jc w:val="both"/>
        <w:rPr>
          <w:color w:val="000000" w:themeColor="text1"/>
          <w:sz w:val="24"/>
          <w:szCs w:val="24"/>
        </w:rPr>
      </w:pPr>
    </w:p>
    <w:p w14:paraId="0DCB0585" w14:textId="77777777" w:rsidR="00141A8A" w:rsidRPr="00141A8A" w:rsidRDefault="00141A8A" w:rsidP="00141A8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0604B4D2" w14:textId="2DAC0723" w:rsidR="00CB58EF" w:rsidRPr="00CB58EF" w:rsidRDefault="00BF20E9" w:rsidP="00BF20E9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uduj z klocków statek piratów</w:t>
      </w:r>
    </w:p>
    <w:p w14:paraId="66167148" w14:textId="0756118C" w:rsidR="00CB58EF" w:rsidRDefault="00141A8A" w:rsidP="00CB58EF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3B5C36" wp14:editId="7AF63877">
            <wp:extent cx="2145665" cy="2145665"/>
            <wp:effectExtent l="0" t="0" r="6985" b="698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BEC7F" w14:textId="12B106A2" w:rsidR="003615BC" w:rsidRDefault="003615BC" w:rsidP="003615BC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 to jest:</w:t>
      </w:r>
    </w:p>
    <w:p w14:paraId="2C583ECF" w14:textId="77196A19" w:rsidR="003615BC" w:rsidRDefault="003615BC" w:rsidP="003615B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świeci wysoko na niebie</w:t>
      </w:r>
    </w:p>
    <w:p w14:paraId="250827BC" w14:textId="142C381E" w:rsidR="003615BC" w:rsidRDefault="003615BC" w:rsidP="003615B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edziemy tam by pływać wśród fal</w:t>
      </w:r>
    </w:p>
    <w:p w14:paraId="7F719922" w14:textId="20E5E50A" w:rsidR="003615BC" w:rsidRDefault="003615BC" w:rsidP="003615B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możesz nim pojechać na wakacje po torach</w:t>
      </w:r>
    </w:p>
    <w:p w14:paraId="2E90847B" w14:textId="38911CE5" w:rsidR="003615BC" w:rsidRDefault="003615BC" w:rsidP="003615B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możesz w niej latem łowić ryby</w:t>
      </w:r>
    </w:p>
    <w:p w14:paraId="7562E93C" w14:textId="7F23A9AF" w:rsidR="003615BC" w:rsidRPr="00721F69" w:rsidRDefault="003615BC" w:rsidP="00721F69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wstaje na niebie po burzy</w:t>
      </w:r>
    </w:p>
    <w:p w14:paraId="1AD637D3" w14:textId="66561F7B" w:rsidR="003615BC" w:rsidRDefault="003615BC" w:rsidP="003615B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śpisz pod nim na biwaku</w:t>
      </w:r>
    </w:p>
    <w:p w14:paraId="110298CA" w14:textId="2C76D4FD" w:rsidR="003615BC" w:rsidRPr="003615BC" w:rsidRDefault="003615BC" w:rsidP="003615B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kujesz go gdy jedziesz na wycieczkę</w:t>
      </w:r>
    </w:p>
    <w:p w14:paraId="5DE9A8BD" w14:textId="60503B12" w:rsidR="00CB58EF" w:rsidRPr="001205FC" w:rsidRDefault="00CB58EF" w:rsidP="001205FC">
      <w:pPr>
        <w:jc w:val="both"/>
        <w:rPr>
          <w:color w:val="000000" w:themeColor="text1"/>
          <w:sz w:val="24"/>
          <w:szCs w:val="24"/>
        </w:rPr>
      </w:pPr>
    </w:p>
    <w:p w14:paraId="2F303519" w14:textId="77777777" w:rsidR="00CB58EF" w:rsidRDefault="00CB58EF" w:rsidP="001205FC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51B4BE9" w14:textId="77777777" w:rsidR="00CB58EF" w:rsidRPr="001205FC" w:rsidRDefault="00CB58EF" w:rsidP="001205FC">
      <w:pPr>
        <w:ind w:left="360"/>
        <w:jc w:val="both"/>
        <w:rPr>
          <w:color w:val="000000" w:themeColor="text1"/>
          <w:sz w:val="24"/>
          <w:szCs w:val="24"/>
        </w:rPr>
      </w:pPr>
    </w:p>
    <w:p w14:paraId="644B0D4E" w14:textId="7536B95D" w:rsidR="002B233D" w:rsidRPr="00CB58EF" w:rsidRDefault="002B233D" w:rsidP="00CB58EF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44B1D44" w14:textId="43BE0A5D" w:rsidR="00387728" w:rsidRDefault="00387728" w:rsidP="00167DBC">
      <w:pPr>
        <w:jc w:val="both"/>
        <w:rPr>
          <w:color w:val="000000" w:themeColor="text1"/>
          <w:sz w:val="24"/>
          <w:szCs w:val="24"/>
        </w:rPr>
      </w:pPr>
    </w:p>
    <w:p w14:paraId="15D47940" w14:textId="77777777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5B85AEB9" w14:textId="77777777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65E5F966" w14:textId="7B9E1E0B" w:rsidR="00174353" w:rsidRDefault="00174353" w:rsidP="00357426">
      <w:pPr>
        <w:jc w:val="both"/>
        <w:rPr>
          <w:color w:val="000000" w:themeColor="text1"/>
          <w:sz w:val="24"/>
          <w:szCs w:val="24"/>
        </w:rPr>
      </w:pPr>
    </w:p>
    <w:p w14:paraId="01979C9A" w14:textId="305F633D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628D4A16" w14:textId="0E341263" w:rsidR="00167DBC" w:rsidRDefault="00167DBC" w:rsidP="00167DBC">
      <w:pPr>
        <w:jc w:val="both"/>
        <w:rPr>
          <w:color w:val="000000" w:themeColor="text1"/>
          <w:sz w:val="24"/>
          <w:szCs w:val="24"/>
        </w:rPr>
      </w:pPr>
    </w:p>
    <w:p w14:paraId="7EB219E2" w14:textId="1197DC9B" w:rsidR="00C2794B" w:rsidRDefault="00C2794B" w:rsidP="00167DBC">
      <w:pPr>
        <w:jc w:val="both"/>
        <w:rPr>
          <w:color w:val="000000" w:themeColor="text1"/>
          <w:sz w:val="24"/>
          <w:szCs w:val="24"/>
        </w:rPr>
      </w:pPr>
    </w:p>
    <w:p w14:paraId="09F6D032" w14:textId="5C9DD63E" w:rsidR="00C2794B" w:rsidRDefault="00C2794B" w:rsidP="00167DBC">
      <w:pPr>
        <w:jc w:val="both"/>
        <w:rPr>
          <w:color w:val="000000" w:themeColor="text1"/>
          <w:sz w:val="24"/>
          <w:szCs w:val="24"/>
        </w:rPr>
      </w:pPr>
    </w:p>
    <w:p w14:paraId="2E30FEB0" w14:textId="28A76A93" w:rsidR="00C2794B" w:rsidRDefault="00C2794B" w:rsidP="00167DBC">
      <w:pPr>
        <w:jc w:val="both"/>
        <w:rPr>
          <w:color w:val="000000" w:themeColor="text1"/>
          <w:sz w:val="24"/>
          <w:szCs w:val="24"/>
        </w:rPr>
      </w:pPr>
    </w:p>
    <w:p w14:paraId="39B04B91" w14:textId="3B4FBC10" w:rsidR="00C2794B" w:rsidRDefault="00C2794B" w:rsidP="00167DBC">
      <w:pPr>
        <w:jc w:val="both"/>
        <w:rPr>
          <w:color w:val="000000" w:themeColor="text1"/>
          <w:sz w:val="24"/>
          <w:szCs w:val="24"/>
        </w:rPr>
      </w:pPr>
    </w:p>
    <w:p w14:paraId="7CEE891A" w14:textId="660E9BBC" w:rsidR="00C2794B" w:rsidRDefault="00C2794B" w:rsidP="00167DBC">
      <w:pPr>
        <w:jc w:val="both"/>
        <w:rPr>
          <w:color w:val="000000" w:themeColor="text1"/>
          <w:sz w:val="24"/>
          <w:szCs w:val="24"/>
        </w:rPr>
      </w:pPr>
    </w:p>
    <w:p w14:paraId="59796DB6" w14:textId="2272C6F8" w:rsidR="00C2794B" w:rsidRDefault="00C2794B" w:rsidP="00167DBC">
      <w:pPr>
        <w:jc w:val="both"/>
        <w:rPr>
          <w:color w:val="000000" w:themeColor="text1"/>
          <w:sz w:val="24"/>
          <w:szCs w:val="24"/>
        </w:rPr>
      </w:pPr>
    </w:p>
    <w:p w14:paraId="55F642D9" w14:textId="63C624F1" w:rsidR="00C46642" w:rsidRPr="006F7B1F" w:rsidRDefault="00C46642" w:rsidP="006F7B1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3840BFD" w14:textId="3492D974" w:rsidR="0070773B" w:rsidRDefault="00301672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</w:t>
      </w:r>
      <w:r w:rsidR="0070773B" w:rsidRPr="0070773B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6</w:t>
      </w:r>
      <w:r w:rsidR="0070773B" w:rsidRPr="0070773B">
        <w:rPr>
          <w:color w:val="000000" w:themeColor="text1"/>
          <w:sz w:val="24"/>
          <w:szCs w:val="24"/>
        </w:rPr>
        <w:t>.2020</w:t>
      </w:r>
      <w:r w:rsidR="00894818">
        <w:rPr>
          <w:color w:val="000000" w:themeColor="text1"/>
          <w:sz w:val="24"/>
          <w:szCs w:val="24"/>
        </w:rPr>
        <w:t xml:space="preserve"> r. (czwartek) </w:t>
      </w:r>
      <w:r w:rsidR="0070773B"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Pr="00A767F2" w:rsidRDefault="0070773B" w:rsidP="00A27FE1">
      <w:pPr>
        <w:pStyle w:val="Akapitzlist"/>
        <w:jc w:val="both"/>
        <w:rPr>
          <w:color w:val="00B050"/>
          <w:sz w:val="24"/>
          <w:szCs w:val="24"/>
        </w:rPr>
      </w:pPr>
    </w:p>
    <w:p w14:paraId="4EBEDFF8" w14:textId="355135A9" w:rsidR="0070773B" w:rsidRDefault="00A767F2" w:rsidP="00A27FE1">
      <w:pPr>
        <w:pStyle w:val="Akapitzlist"/>
        <w:jc w:val="both"/>
        <w:rPr>
          <w:color w:val="00B050"/>
          <w:sz w:val="32"/>
          <w:szCs w:val="32"/>
        </w:rPr>
      </w:pPr>
      <w:r w:rsidRPr="00A767F2">
        <w:rPr>
          <w:color w:val="00B050"/>
          <w:sz w:val="32"/>
          <w:szCs w:val="32"/>
        </w:rPr>
        <w:t xml:space="preserve">                </w:t>
      </w:r>
      <w:r w:rsidR="00301672">
        <w:rPr>
          <w:color w:val="00B050"/>
          <w:sz w:val="32"/>
          <w:szCs w:val="32"/>
        </w:rPr>
        <w:t>Moje wakacje</w:t>
      </w:r>
    </w:p>
    <w:p w14:paraId="59AAC9FC" w14:textId="590818CC" w:rsidR="00D26EC5" w:rsidRDefault="00546950" w:rsidP="00546950">
      <w:pPr>
        <w:pStyle w:val="Akapitzlist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</w:t>
      </w:r>
    </w:p>
    <w:p w14:paraId="26AC303D" w14:textId="2DEC65E6" w:rsidR="00546950" w:rsidRDefault="00546950" w:rsidP="00546950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1141CBA" wp14:editId="3C4F104D">
            <wp:extent cx="5761355" cy="7667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6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E064A" w14:textId="721427A3" w:rsidR="00721F69" w:rsidRDefault="00721F69" w:rsidP="00546950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0A41817E" w14:textId="3FB4150C" w:rsidR="00721F69" w:rsidRDefault="00721F69" w:rsidP="00721F69">
      <w:pPr>
        <w:pStyle w:val="Akapitzlist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mat zajęcia</w:t>
      </w:r>
    </w:p>
    <w:p w14:paraId="7A984506" w14:textId="2479F90A" w:rsidR="00721F69" w:rsidRDefault="00721F69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aczynają się gdy kończy się rok szkolny</w:t>
      </w:r>
    </w:p>
    <w:p w14:paraId="7653B525" w14:textId="68D9DDF3" w:rsidR="00721F69" w:rsidRDefault="00721F69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CD26063" wp14:editId="5503604C">
            <wp:extent cx="5761355" cy="1176655"/>
            <wp:effectExtent l="0" t="0" r="0" b="444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49583" w14:textId="41E7DB90" w:rsidR="00721F69" w:rsidRDefault="00721F69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 co  są wakacje?</w:t>
      </w:r>
    </w:p>
    <w:p w14:paraId="76DF058A" w14:textId="4BFED2C1" w:rsidR="00721F69" w:rsidRDefault="00721F69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by było gdyby nie było wakacji?</w:t>
      </w:r>
    </w:p>
    <w:p w14:paraId="09E80EC2" w14:textId="371214F8" w:rsidR="00721F69" w:rsidRDefault="00721F69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E83BE7">
        <w:rPr>
          <w:color w:val="000000" w:themeColor="text1"/>
          <w:sz w:val="24"/>
          <w:szCs w:val="24"/>
        </w:rPr>
        <w:t>Wakacyjne podróże- rozmowa</w:t>
      </w:r>
    </w:p>
    <w:p w14:paraId="4BBB2DDB" w14:textId="4600CF84" w:rsidR="00E83BE7" w:rsidRDefault="00E83BE7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mi środkami lokomocji możemy podróżować? Nazwij je, wymień w ich nazwach pierwszą i ostatnią głoskę. Powiedz jakimi już podróżowałeś?</w:t>
      </w:r>
    </w:p>
    <w:p w14:paraId="18647806" w14:textId="21202FC2" w:rsidR="00E83BE7" w:rsidRDefault="00E83BE7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lądowe</w:t>
      </w:r>
    </w:p>
    <w:p w14:paraId="04019F44" w14:textId="77777777" w:rsidR="00922E5D" w:rsidRDefault="00514AA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514AAD">
        <w:rPr>
          <w:noProof/>
        </w:rPr>
        <w:drawing>
          <wp:inline distT="0" distB="0" distL="0" distR="0" wp14:anchorId="2C7048CD" wp14:editId="07ECF588">
            <wp:extent cx="25336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AD">
        <w:rPr>
          <w:noProof/>
        </w:rPr>
        <w:drawing>
          <wp:inline distT="0" distB="0" distL="0" distR="0" wp14:anchorId="5ABFA2D0" wp14:editId="04D5D9B6">
            <wp:extent cx="2143125" cy="214312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25C" w14:textId="77777777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7D158BCA" w14:textId="77777777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38DEDD73" w14:textId="77777777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13E30C39" w14:textId="58E2545A" w:rsidR="00E83BE7" w:rsidRDefault="00514AA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514AAD">
        <w:rPr>
          <w:noProof/>
        </w:rPr>
        <w:drawing>
          <wp:inline distT="0" distB="0" distL="0" distR="0" wp14:anchorId="1D5AA06A" wp14:editId="38C8D5E7">
            <wp:extent cx="2581275" cy="1771650"/>
            <wp:effectExtent l="0" t="0" r="952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AD">
        <w:rPr>
          <w:noProof/>
        </w:rPr>
        <w:drawing>
          <wp:inline distT="0" distB="0" distL="0" distR="0" wp14:anchorId="4CACD2B8" wp14:editId="7A9407B4">
            <wp:extent cx="2381250" cy="1743075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6C9" w14:textId="2BE1DE24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1313C719" w14:textId="78C9D083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715127E6" w14:textId="51749B90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0180CAA5" w14:textId="44EABB90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7C2A4FD0" w14:textId="7E44D552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31B8A73F" w14:textId="13F4EA7D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35D485A4" w14:textId="77777777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27B5F062" w14:textId="00204135" w:rsidR="00514AAD" w:rsidRDefault="00514AA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7A561D72" w14:textId="707232BE" w:rsidR="00E83BE7" w:rsidRDefault="00E83BE7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wietrzne</w:t>
      </w:r>
    </w:p>
    <w:p w14:paraId="68118E78" w14:textId="77777777" w:rsidR="00514AAD" w:rsidRDefault="00514AA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036B709E" w14:textId="2F543D45" w:rsidR="00E83BE7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922E5D">
        <w:rPr>
          <w:noProof/>
        </w:rPr>
        <w:drawing>
          <wp:inline distT="0" distB="0" distL="0" distR="0" wp14:anchorId="4DBF5BEE" wp14:editId="41368776">
            <wp:extent cx="2667000" cy="17145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7771" w14:textId="53491C77" w:rsidR="00E83BE7" w:rsidRDefault="00E83BE7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36D5E928" w14:textId="475E7AE6" w:rsidR="00E83BE7" w:rsidRDefault="00E83BE7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0E9D9B74" w14:textId="3517C250" w:rsidR="00E83BE7" w:rsidRDefault="00E83BE7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odne</w:t>
      </w:r>
    </w:p>
    <w:p w14:paraId="6B8659D1" w14:textId="77777777" w:rsidR="00922E5D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1424A887" w14:textId="2632B894" w:rsidR="00721F69" w:rsidRDefault="00922E5D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922E5D">
        <w:rPr>
          <w:noProof/>
        </w:rPr>
        <w:drawing>
          <wp:inline distT="0" distB="0" distL="0" distR="0" wp14:anchorId="4960990E" wp14:editId="48D172ED">
            <wp:extent cx="2438400" cy="1685925"/>
            <wp:effectExtent l="0" t="0" r="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0C3" w:rsidRPr="000600C3">
        <w:rPr>
          <w:noProof/>
        </w:rPr>
        <w:drawing>
          <wp:inline distT="0" distB="0" distL="0" distR="0" wp14:anchorId="4C75A5EC" wp14:editId="586B3349">
            <wp:extent cx="2619375" cy="175260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E60" w14:textId="656EB9FE" w:rsidR="000600C3" w:rsidRDefault="000600C3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63E232AB" w14:textId="77BEAB73" w:rsidR="000600C3" w:rsidRDefault="000600C3" w:rsidP="00721F69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1295B36D" w14:textId="1D86EF9B" w:rsidR="000600C3" w:rsidRDefault="000600C3" w:rsidP="000600C3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0600C3">
        <w:rPr>
          <w:color w:val="000000" w:themeColor="text1"/>
          <w:sz w:val="24"/>
          <w:szCs w:val="24"/>
        </w:rPr>
        <w:t>Opowiedz w jakich miejscach spędzałeś wakacje i gdzie chciałbyś pojechać</w:t>
      </w:r>
      <w:r>
        <w:rPr>
          <w:color w:val="000000" w:themeColor="text1"/>
          <w:sz w:val="24"/>
          <w:szCs w:val="24"/>
        </w:rPr>
        <w:t>.</w:t>
      </w:r>
    </w:p>
    <w:p w14:paraId="5CA2DA69" w14:textId="1349C00F" w:rsidR="000600C3" w:rsidRDefault="000600C3" w:rsidP="000600C3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 – KP 4.40</w:t>
      </w:r>
    </w:p>
    <w:p w14:paraId="0F59BA45" w14:textId="56E283CC" w:rsidR="000600C3" w:rsidRDefault="000600C3" w:rsidP="000600C3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ca z wierszem Doroty Gellner „ Kolorowy pociąg”</w:t>
      </w:r>
    </w:p>
    <w:p w14:paraId="4AE71455" w14:textId="1E03D7F3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14803B4E" w14:textId="6CEFE410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cinam z papieru kolorowy pociąg</w:t>
      </w:r>
    </w:p>
    <w:p w14:paraId="4A0D3718" w14:textId="0C684235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orowe koła po szynach turkoczą</w:t>
      </w:r>
    </w:p>
    <w:p w14:paraId="16C099B6" w14:textId="2D375675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niebieskim wagonie niebo rozgwieżdżone</w:t>
      </w:r>
    </w:p>
    <w:p w14:paraId="3EFC85BE" w14:textId="21C54AEA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żółtym- słońce z uśmiechem złocistym</w:t>
      </w:r>
    </w:p>
    <w:p w14:paraId="2DBA5154" w14:textId="3D03C569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czerwonym- kilka maków</w:t>
      </w:r>
    </w:p>
    <w:p w14:paraId="54B92EB3" w14:textId="28D7B04D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białym- puszysty obłok</w:t>
      </w:r>
    </w:p>
    <w:p w14:paraId="719A70BD" w14:textId="6EC8AFEC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ielonym- wilgotne listki</w:t>
      </w:r>
    </w:p>
    <w:p w14:paraId="2411E181" w14:textId="61E7794E" w:rsidR="000600C3" w:rsidRDefault="000600C3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w ostatnim</w:t>
      </w:r>
      <w:r w:rsidR="00E25570">
        <w:rPr>
          <w:color w:val="000000" w:themeColor="text1"/>
          <w:sz w:val="24"/>
          <w:szCs w:val="24"/>
        </w:rPr>
        <w:t>- największym-</w:t>
      </w:r>
    </w:p>
    <w:p w14:paraId="08258BFE" w14:textId="2FD3EEC1" w:rsidR="00E25570" w:rsidRDefault="00E25570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kiet spełnionych marzeń.</w:t>
      </w:r>
    </w:p>
    <w:p w14:paraId="707B2B3E" w14:textId="4036CE27" w:rsidR="00E25570" w:rsidRDefault="00E25570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118F85EA" w14:textId="2AA38D02" w:rsidR="00E25570" w:rsidRDefault="00E25570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 ilu wagonów składał się pociąg?</w:t>
      </w:r>
    </w:p>
    <w:p w14:paraId="5F6540D8" w14:textId="5AF03B9E" w:rsidR="00E25570" w:rsidRDefault="00E25570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ymień kolory wagonów</w:t>
      </w:r>
    </w:p>
    <w:p w14:paraId="4D2BFDBB" w14:textId="1F7E97AC" w:rsidR="00E25570" w:rsidRDefault="00E25570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jakiego koloru był pierwszy, czwarty, szósty?</w:t>
      </w:r>
    </w:p>
    <w:p w14:paraId="568D60A6" w14:textId="3401803C" w:rsidR="00E25570" w:rsidRDefault="00E25570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znajdowało się w drugim, piątym, trzecim wagonie?</w:t>
      </w:r>
    </w:p>
    <w:p w14:paraId="38A14DAC" w14:textId="11C10E5F" w:rsidR="00E25570" w:rsidRDefault="00E25570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Praca plastyczna-„ Kolorowy pociąg</w:t>
      </w:r>
      <w:r w:rsidR="00463F48">
        <w:rPr>
          <w:color w:val="000000" w:themeColor="text1"/>
          <w:sz w:val="24"/>
          <w:szCs w:val="24"/>
        </w:rPr>
        <w:t>”- wycinanka z kolorowego papieru</w:t>
      </w:r>
    </w:p>
    <w:p w14:paraId="36510A2F" w14:textId="0715548F" w:rsidR="00C07EBF" w:rsidRDefault="00C07EBF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.:</w:t>
      </w:r>
    </w:p>
    <w:p w14:paraId="5859AB0B" w14:textId="77777777" w:rsidR="00C07EBF" w:rsidRDefault="00C07EBF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69CE611F" w14:textId="69BEDEA2" w:rsidR="00C07EBF" w:rsidRDefault="00C07EBF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C07EBF">
        <w:rPr>
          <w:noProof/>
        </w:rPr>
        <w:drawing>
          <wp:inline distT="0" distB="0" distL="0" distR="0" wp14:anchorId="6474E27E" wp14:editId="7321E113">
            <wp:extent cx="2914650" cy="1571625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E017" w14:textId="7C23EE4A" w:rsidR="00C07EBF" w:rsidRDefault="00C07EBF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09797C28" w14:textId="434E0543" w:rsidR="00C07EBF" w:rsidRDefault="00C07EBF" w:rsidP="00C07EBF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Ćwiczenia gimnastyczne- youtube-</w:t>
      </w:r>
      <w:r w:rsidR="007207D9" w:rsidRPr="007207D9">
        <w:rPr>
          <w:color w:val="000000" w:themeColor="text1"/>
          <w:sz w:val="24"/>
          <w:szCs w:val="24"/>
        </w:rPr>
        <w:t>-„ WF w domu, lekcja 1”</w:t>
      </w:r>
    </w:p>
    <w:p w14:paraId="232CC5F7" w14:textId="51A3DCEA" w:rsidR="007207D9" w:rsidRDefault="007207D9" w:rsidP="00C07EBF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- KP4.40a</w:t>
      </w:r>
    </w:p>
    <w:p w14:paraId="165ECCA9" w14:textId="5F2C6FA2" w:rsidR="007207D9" w:rsidRDefault="007207D9" w:rsidP="00C07EBF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 Globus”- szukanie kontynentów, państw, miejsc gdzie chcielibyśmy wyjechać na wakacje</w:t>
      </w:r>
    </w:p>
    <w:p w14:paraId="46C37B55" w14:textId="2FF492DB" w:rsidR="007207D9" w:rsidRDefault="0074532B" w:rsidP="00C07EBF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ostium kąpielowy- pokoloruj, ozdób- technika dowolna.</w:t>
      </w:r>
    </w:p>
    <w:p w14:paraId="54B2ADFB" w14:textId="77777777" w:rsidR="0074532B" w:rsidRDefault="0074532B" w:rsidP="0074532B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5D792EBD" w14:textId="77777777" w:rsidR="00C07EBF" w:rsidRPr="000600C3" w:rsidRDefault="00C07EBF" w:rsidP="000600C3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4F761F38" w14:textId="37E157BD" w:rsidR="009E1123" w:rsidRDefault="0074532B" w:rsidP="009E1123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788BE0" wp14:editId="4550ACE9">
            <wp:extent cx="5124450" cy="478155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FCE04" w14:textId="3CBF5FEC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14CFACDD" w14:textId="7E2762BD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4803DF4D" w14:textId="579A6384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58E890EC" w14:textId="6D0CA2FF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18D5F4BE" w14:textId="631AEA46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1A9A63B0" w14:textId="2FEF0BC3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00A313DB" w14:textId="0B3D6E23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4EB6E352" w14:textId="593BA561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604461A3" w14:textId="3A629D88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744232C9" w14:textId="2AA334B1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522944E3" w14:textId="1444A976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2925C40C" w14:textId="28DED255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0737D5C8" w14:textId="77777777" w:rsidR="007B1EDA" w:rsidRDefault="007B1EDA" w:rsidP="009E1123">
      <w:pPr>
        <w:jc w:val="both"/>
        <w:rPr>
          <w:color w:val="000000" w:themeColor="text1"/>
          <w:sz w:val="24"/>
          <w:szCs w:val="24"/>
        </w:rPr>
      </w:pPr>
    </w:p>
    <w:p w14:paraId="532D9369" w14:textId="7AF9747A" w:rsidR="009E1123" w:rsidRDefault="00B954BF" w:rsidP="009E11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6</w:t>
      </w:r>
      <w:r w:rsidR="009E1123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6</w:t>
      </w:r>
      <w:r w:rsidR="009E1123">
        <w:rPr>
          <w:color w:val="000000" w:themeColor="text1"/>
          <w:sz w:val="24"/>
          <w:szCs w:val="24"/>
        </w:rPr>
        <w:t>.2020</w:t>
      </w:r>
      <w:r w:rsidR="00894818">
        <w:rPr>
          <w:color w:val="000000" w:themeColor="text1"/>
          <w:sz w:val="24"/>
          <w:szCs w:val="24"/>
        </w:rPr>
        <w:t xml:space="preserve"> r. (piątek)-</w:t>
      </w:r>
      <w:r w:rsidR="009E1123">
        <w:rPr>
          <w:color w:val="000000" w:themeColor="text1"/>
          <w:sz w:val="24"/>
          <w:szCs w:val="24"/>
        </w:rPr>
        <w:t xml:space="preserve"> Temat dnia:</w:t>
      </w:r>
    </w:p>
    <w:p w14:paraId="4DCCB932" w14:textId="77777777" w:rsidR="00FA3185" w:rsidRDefault="00FA3185" w:rsidP="009E1123">
      <w:pPr>
        <w:jc w:val="both"/>
        <w:rPr>
          <w:color w:val="000000" w:themeColor="text1"/>
          <w:sz w:val="24"/>
          <w:szCs w:val="24"/>
        </w:rPr>
      </w:pPr>
    </w:p>
    <w:p w14:paraId="7512FA88" w14:textId="6D6A838C" w:rsidR="009E1123" w:rsidRDefault="00D56DFF" w:rsidP="009E1123">
      <w:pPr>
        <w:jc w:val="both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</w:t>
      </w:r>
      <w:r w:rsidR="00B954BF">
        <w:rPr>
          <w:b/>
          <w:bCs/>
          <w:color w:val="00B050"/>
          <w:sz w:val="32"/>
          <w:szCs w:val="32"/>
        </w:rPr>
        <w:t>Bezpieczne wakacje</w:t>
      </w:r>
    </w:p>
    <w:p w14:paraId="2617DDE1" w14:textId="77777777" w:rsidR="00FA3185" w:rsidRDefault="00FA3185" w:rsidP="009E1123">
      <w:pPr>
        <w:jc w:val="both"/>
        <w:rPr>
          <w:b/>
          <w:bCs/>
          <w:color w:val="00B050"/>
          <w:sz w:val="32"/>
          <w:szCs w:val="32"/>
        </w:rPr>
      </w:pPr>
    </w:p>
    <w:p w14:paraId="21DC32F7" w14:textId="6F8E1B2C" w:rsidR="00D56DFF" w:rsidRDefault="00FA3185" w:rsidP="00FA318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j zadanie</w:t>
      </w:r>
      <w:r w:rsidR="00A53741">
        <w:rPr>
          <w:sz w:val="24"/>
          <w:szCs w:val="24"/>
        </w:rPr>
        <w:t>- uzupełnij</w:t>
      </w:r>
      <w:r w:rsidR="00614D4B">
        <w:rPr>
          <w:sz w:val="24"/>
          <w:szCs w:val="24"/>
        </w:rPr>
        <w:t>, technika dowolna.</w:t>
      </w:r>
    </w:p>
    <w:p w14:paraId="12391040" w14:textId="77777777" w:rsidR="00521226" w:rsidRPr="00FA3185" w:rsidRDefault="00521226" w:rsidP="00521226">
      <w:pPr>
        <w:pStyle w:val="Akapitzlist"/>
        <w:jc w:val="both"/>
        <w:rPr>
          <w:sz w:val="24"/>
          <w:szCs w:val="24"/>
        </w:rPr>
      </w:pPr>
    </w:p>
    <w:p w14:paraId="3DA43344" w14:textId="2A458D58" w:rsidR="00EA1832" w:rsidRDefault="00EA1832" w:rsidP="00023B53">
      <w:pPr>
        <w:pStyle w:val="Akapitzlist"/>
        <w:jc w:val="both"/>
        <w:rPr>
          <w:sz w:val="24"/>
          <w:szCs w:val="24"/>
        </w:rPr>
      </w:pPr>
    </w:p>
    <w:p w14:paraId="06EE5711" w14:textId="6C024E91" w:rsidR="00023B53" w:rsidRDefault="00023B53" w:rsidP="00023B53">
      <w:pPr>
        <w:pStyle w:val="Akapitzlist"/>
        <w:jc w:val="both"/>
        <w:rPr>
          <w:sz w:val="24"/>
          <w:szCs w:val="24"/>
        </w:rPr>
      </w:pPr>
    </w:p>
    <w:p w14:paraId="6043F20C" w14:textId="29A99FC9" w:rsidR="00C44B7B" w:rsidRDefault="00C44B7B" w:rsidP="00023B53">
      <w:pPr>
        <w:pStyle w:val="Akapitzlist"/>
        <w:jc w:val="both"/>
        <w:rPr>
          <w:sz w:val="24"/>
          <w:szCs w:val="24"/>
        </w:rPr>
      </w:pPr>
    </w:p>
    <w:p w14:paraId="23177DCC" w14:textId="650379DF" w:rsidR="00CB425B" w:rsidRPr="00645181" w:rsidRDefault="00645181" w:rsidP="00645181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3E05AF4" wp14:editId="07B5D044">
            <wp:extent cx="6584315" cy="5858510"/>
            <wp:effectExtent l="0" t="0" r="6985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585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E5804" w14:textId="33F52BFB" w:rsidR="00073441" w:rsidRDefault="00073441" w:rsidP="00CB425B">
      <w:pPr>
        <w:pStyle w:val="Akapitzlist"/>
        <w:rPr>
          <w:b/>
          <w:bCs/>
          <w:color w:val="000000" w:themeColor="text1"/>
          <w:sz w:val="36"/>
          <w:szCs w:val="36"/>
        </w:rPr>
      </w:pPr>
    </w:p>
    <w:p w14:paraId="5FA50A42" w14:textId="191C42E5" w:rsidR="00A53741" w:rsidRDefault="00A53741" w:rsidP="00A53741">
      <w:pPr>
        <w:pStyle w:val="Akapitzlist"/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bawa ruchowa- youtube- „ Klaśnij w dłonie- klub kaczki Niedziwaczki”</w:t>
      </w:r>
    </w:p>
    <w:p w14:paraId="6C3F0615" w14:textId="6DF842BD" w:rsidR="00A53741" w:rsidRDefault="00A53741" w:rsidP="00A53741">
      <w:pPr>
        <w:pStyle w:val="Akapitzlist"/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słuchaj piosenki- youtube- „ Zozi- bezpieczne wakacje”</w:t>
      </w:r>
    </w:p>
    <w:p w14:paraId="68254FC9" w14:textId="5A17A47E" w:rsidR="00A53741" w:rsidRDefault="00A53741" w:rsidP="00A53741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 jakich ważnych sprawach mówi piosenka</w:t>
      </w:r>
    </w:p>
    <w:p w14:paraId="580E5036" w14:textId="71168F3D" w:rsidR="00A53741" w:rsidRDefault="00A53741" w:rsidP="00A53741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818CF">
        <w:rPr>
          <w:color w:val="000000" w:themeColor="text1"/>
          <w:sz w:val="24"/>
          <w:szCs w:val="24"/>
        </w:rPr>
        <w:t>jak należy zachowywać się w czasie wakacji?</w:t>
      </w:r>
    </w:p>
    <w:p w14:paraId="0981FDAA" w14:textId="6A90D393" w:rsidR="003818CF" w:rsidRDefault="003818CF" w:rsidP="00A53741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e rady masz dla dzieci</w:t>
      </w:r>
      <w:r w:rsidR="009546D6">
        <w:rPr>
          <w:color w:val="000000" w:themeColor="text1"/>
          <w:sz w:val="24"/>
          <w:szCs w:val="24"/>
        </w:rPr>
        <w:t>?</w:t>
      </w:r>
    </w:p>
    <w:p w14:paraId="51119AF9" w14:textId="20A6552E" w:rsidR="009546D6" w:rsidRDefault="009546D6" w:rsidP="009546D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4. </w:t>
      </w:r>
      <w:r w:rsidR="006F31F3">
        <w:rPr>
          <w:color w:val="000000" w:themeColor="text1"/>
          <w:sz w:val="24"/>
          <w:szCs w:val="24"/>
        </w:rPr>
        <w:t>Rozmowa w oparciu o wiersz</w:t>
      </w:r>
      <w:r>
        <w:rPr>
          <w:color w:val="000000" w:themeColor="text1"/>
          <w:sz w:val="24"/>
          <w:szCs w:val="24"/>
        </w:rPr>
        <w:t>.</w:t>
      </w:r>
    </w:p>
    <w:p w14:paraId="144230B3" w14:textId="77777777" w:rsidR="009546D6" w:rsidRPr="006F31F3" w:rsidRDefault="009546D6" w:rsidP="006F31F3">
      <w:pPr>
        <w:rPr>
          <w:color w:val="000000" w:themeColor="text1"/>
          <w:sz w:val="24"/>
          <w:szCs w:val="24"/>
        </w:rPr>
      </w:pPr>
    </w:p>
    <w:p w14:paraId="39709B63" w14:textId="3ABDDBC5" w:rsidR="00B93ADD" w:rsidRDefault="006F31F3" w:rsidP="005176C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760E720" wp14:editId="54868257">
            <wp:extent cx="4877435" cy="487743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D96E" w14:textId="14EB6400" w:rsidR="006F31F3" w:rsidRDefault="006F31F3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 należy się bezpiecznie zachować w wakacje?</w:t>
      </w:r>
    </w:p>
    <w:p w14:paraId="25680874" w14:textId="02516B15" w:rsidR="006F31F3" w:rsidRDefault="006F31F3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 czym musimy pamiętać”</w:t>
      </w:r>
    </w:p>
    <w:p w14:paraId="0885B676" w14:textId="4AFBC9F4" w:rsidR="00DC66DD" w:rsidRDefault="00DC66DD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Wakacyjny regulamin.</w:t>
      </w:r>
    </w:p>
    <w:p w14:paraId="387F73E7" w14:textId="77777777" w:rsidR="00DC66DD" w:rsidRDefault="00DC66DD" w:rsidP="005176CF">
      <w:pPr>
        <w:rPr>
          <w:color w:val="000000" w:themeColor="text1"/>
          <w:sz w:val="24"/>
          <w:szCs w:val="24"/>
        </w:rPr>
      </w:pPr>
    </w:p>
    <w:p w14:paraId="616CAFEA" w14:textId="61E26D68" w:rsidR="009C75AB" w:rsidRDefault="00DC66DD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7A592F" wp14:editId="328AACF8">
            <wp:extent cx="4391025" cy="4257675"/>
            <wp:effectExtent l="0" t="0" r="9525" b="952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19C7" w14:textId="12F557E5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D19011D" wp14:editId="19D17154">
            <wp:extent cx="4400550" cy="3914775"/>
            <wp:effectExtent l="0" t="0" r="0" b="952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99E64" w14:textId="3B65E8E8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FA4CD52" w14:textId="1B57F1FC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C58434" wp14:editId="37643BD3">
            <wp:extent cx="4514850" cy="3629025"/>
            <wp:effectExtent l="0" t="0" r="0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B0C58" w14:textId="3CFFB661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047087E" wp14:editId="29BC6F1F">
            <wp:extent cx="4533900" cy="4219575"/>
            <wp:effectExtent l="0" t="0" r="0" b="95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470F8" w14:textId="5394DE69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1253ED6" w14:textId="5CE83F4E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4D16994" w14:textId="00CC2F3B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43CA374" w14:textId="2381AA42" w:rsidR="00854D9A" w:rsidRDefault="00854D9A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3FA9B0" wp14:editId="12D26282">
            <wp:extent cx="5124450" cy="382905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BCF4A" w14:textId="16AAFF71" w:rsidR="004913B7" w:rsidRDefault="00854D9A" w:rsidP="004913B7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7E665F" wp14:editId="61728948">
            <wp:extent cx="5114925" cy="4895850"/>
            <wp:effectExtent l="0" t="0" r="9525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64A53" w14:textId="753AE9CB" w:rsidR="004913B7" w:rsidRDefault="004913B7" w:rsidP="004913B7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02AEF8" wp14:editId="16EF7AB7">
            <wp:extent cx="5153025" cy="41910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812E5" w14:textId="7C437F37" w:rsidR="004913B7" w:rsidRDefault="004913B7" w:rsidP="004913B7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4C6F5" wp14:editId="00490AD9">
            <wp:extent cx="5229225" cy="4324350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45EC9" w14:textId="00182D04" w:rsidR="004913B7" w:rsidRDefault="004913B7" w:rsidP="004913B7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D200D7" wp14:editId="0EE847D3">
            <wp:extent cx="5210175" cy="3629025"/>
            <wp:effectExtent l="0" t="0" r="9525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3B13E" w14:textId="6ACAD565" w:rsidR="004913B7" w:rsidRDefault="004913B7" w:rsidP="004913B7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FDA3D4" wp14:editId="75C6E84D">
            <wp:extent cx="5219700" cy="499110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9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9749D" w14:textId="4EA05ABE" w:rsidR="004913B7" w:rsidRDefault="00A570A4" w:rsidP="00A570A4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      </w:t>
      </w:r>
      <w:r>
        <w:rPr>
          <w:color w:val="000000" w:themeColor="text1"/>
          <w:sz w:val="24"/>
          <w:szCs w:val="24"/>
        </w:rPr>
        <w:t>6. Bezpieczne zachowanie w różnych miejscach.</w:t>
      </w:r>
    </w:p>
    <w:p w14:paraId="78C60682" w14:textId="4AC1D18D" w:rsidR="00A570A4" w:rsidRDefault="00B84A64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DD2CB8C" wp14:editId="1A85B183">
            <wp:extent cx="5761355" cy="3762375"/>
            <wp:effectExtent l="0" t="0" r="0" b="952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0E751" w14:textId="15F7AB36" w:rsidR="00B84A64" w:rsidRDefault="00B84A64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96C7497" wp14:editId="5860C953">
            <wp:extent cx="5761355" cy="4322445"/>
            <wp:effectExtent l="0" t="0" r="0" b="190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FE812" w14:textId="6B683EBF" w:rsidR="00B84A64" w:rsidRDefault="00B84A64" w:rsidP="00A570A4">
      <w:pPr>
        <w:rPr>
          <w:color w:val="000000" w:themeColor="text1"/>
          <w:sz w:val="24"/>
          <w:szCs w:val="24"/>
        </w:rPr>
      </w:pPr>
    </w:p>
    <w:p w14:paraId="193C206C" w14:textId="29A9B14C" w:rsidR="00B84A64" w:rsidRDefault="00B84A64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E71168" wp14:editId="22A4DC71">
            <wp:extent cx="5438775" cy="3667125"/>
            <wp:effectExtent l="0" t="0" r="9525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366B5" w14:textId="06640FE6" w:rsidR="00B84A64" w:rsidRDefault="00B84A64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56AEDBB" wp14:editId="01110E73">
            <wp:extent cx="5761355" cy="4543425"/>
            <wp:effectExtent l="0" t="0" r="0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28DEC" w14:textId="2E32E045" w:rsidR="00B84A64" w:rsidRDefault="00B84A64" w:rsidP="00A570A4">
      <w:pPr>
        <w:rPr>
          <w:color w:val="000000" w:themeColor="text1"/>
          <w:sz w:val="24"/>
          <w:szCs w:val="24"/>
        </w:rPr>
      </w:pPr>
    </w:p>
    <w:p w14:paraId="70D29327" w14:textId="0C006140" w:rsidR="00B84A64" w:rsidRDefault="00B84A64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3491C6" wp14:editId="25821F88">
            <wp:extent cx="5761355" cy="41148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F9A9D" w14:textId="022C31B3" w:rsidR="00B84A64" w:rsidRDefault="00B84A64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5F63A4E" wp14:editId="3FD9EC62">
            <wp:extent cx="5761355" cy="4322445"/>
            <wp:effectExtent l="0" t="0" r="0" b="190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B5AB1" w14:textId="49448BC3" w:rsidR="00B84A64" w:rsidRDefault="00B84A64" w:rsidP="00A570A4">
      <w:pPr>
        <w:rPr>
          <w:color w:val="000000" w:themeColor="text1"/>
          <w:sz w:val="24"/>
          <w:szCs w:val="24"/>
        </w:rPr>
      </w:pPr>
    </w:p>
    <w:p w14:paraId="65B294E6" w14:textId="7595B7DC" w:rsidR="00B84A64" w:rsidRDefault="00B84A64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2A196E" wp14:editId="10645ECE">
            <wp:extent cx="5591175" cy="3388995"/>
            <wp:effectExtent l="0" t="0" r="9525" b="190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8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B6784" w14:textId="0F419A16" w:rsidR="005A08D7" w:rsidRDefault="005A08D7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2CF1226" wp14:editId="110397DF">
            <wp:extent cx="5724525" cy="5324475"/>
            <wp:effectExtent l="0" t="0" r="9525" b="952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0F2E0" w14:textId="0D20C080" w:rsidR="001A0673" w:rsidRDefault="001A0673" w:rsidP="00A570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7. Zabawa ruchowa- youtube- „ Aram sam sam”</w:t>
      </w:r>
    </w:p>
    <w:p w14:paraId="3C85A340" w14:textId="36A252C0" w:rsidR="001A0673" w:rsidRDefault="001A0673" w:rsidP="00A570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 Kogo można poprosić o pomoc w czasie wakacji</w:t>
      </w:r>
      <w:r w:rsidR="00380D6D">
        <w:rPr>
          <w:color w:val="000000" w:themeColor="text1"/>
          <w:sz w:val="24"/>
          <w:szCs w:val="24"/>
        </w:rPr>
        <w:t>?</w:t>
      </w:r>
    </w:p>
    <w:p w14:paraId="0C4D70C9" w14:textId="78A6B44F" w:rsidR="00380D6D" w:rsidRDefault="00380D6D" w:rsidP="00A570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rzypomnienie numerów alarmowych</w:t>
      </w:r>
    </w:p>
    <w:p w14:paraId="6691AFDD" w14:textId="11841359" w:rsidR="00380D6D" w:rsidRDefault="00380D6D" w:rsidP="00A570A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92D9B3C" wp14:editId="67CCCB5B">
            <wp:extent cx="5761355" cy="7477125"/>
            <wp:effectExtent l="0" t="0" r="0" b="952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7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42BC8" w14:textId="6F8F2E86" w:rsidR="009F325A" w:rsidRDefault="00645181" w:rsidP="00A570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 </w:t>
      </w:r>
      <w:r w:rsidR="009F325A">
        <w:rPr>
          <w:color w:val="000000" w:themeColor="text1"/>
          <w:sz w:val="24"/>
          <w:szCs w:val="24"/>
        </w:rPr>
        <w:t>Znaki jakie można spotkać na wakacjach.</w:t>
      </w:r>
    </w:p>
    <w:p w14:paraId="7C1F0232" w14:textId="504AB2AF" w:rsidR="004A65CB" w:rsidRDefault="004A65CB" w:rsidP="00A570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NAKI ZAKAZU</w:t>
      </w:r>
    </w:p>
    <w:p w14:paraId="50F3F869" w14:textId="77777777" w:rsidR="004A65CB" w:rsidRDefault="004A65CB" w:rsidP="00A570A4">
      <w:pPr>
        <w:rPr>
          <w:color w:val="000000" w:themeColor="text1"/>
          <w:sz w:val="24"/>
          <w:szCs w:val="24"/>
        </w:rPr>
      </w:pPr>
    </w:p>
    <w:p w14:paraId="29503E74" w14:textId="5CB5C26F" w:rsidR="009F325A" w:rsidRDefault="009F325A" w:rsidP="00A570A4">
      <w:pPr>
        <w:rPr>
          <w:color w:val="000000" w:themeColor="text1"/>
          <w:sz w:val="24"/>
          <w:szCs w:val="24"/>
        </w:rPr>
      </w:pPr>
      <w:r w:rsidRPr="009F325A">
        <w:rPr>
          <w:noProof/>
        </w:rPr>
        <w:drawing>
          <wp:inline distT="0" distB="0" distL="0" distR="0" wp14:anchorId="78E9337D" wp14:editId="25694636">
            <wp:extent cx="1800225" cy="25431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5CB" w:rsidRPr="004A65CB">
        <w:rPr>
          <w:noProof/>
        </w:rPr>
        <w:drawing>
          <wp:inline distT="0" distB="0" distL="0" distR="0" wp14:anchorId="496FF772" wp14:editId="6774ADC6">
            <wp:extent cx="1866900" cy="18669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F484" w14:textId="0DE13DC7" w:rsidR="004A65CB" w:rsidRDefault="004A65CB" w:rsidP="00A570A4">
      <w:pPr>
        <w:rPr>
          <w:color w:val="000000" w:themeColor="text1"/>
          <w:sz w:val="24"/>
          <w:szCs w:val="24"/>
        </w:rPr>
      </w:pPr>
    </w:p>
    <w:p w14:paraId="150BBC42" w14:textId="63E8839C" w:rsidR="004A65CB" w:rsidRDefault="004A65CB" w:rsidP="00A570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NAKI OSTRZEGAWCZE</w:t>
      </w:r>
    </w:p>
    <w:p w14:paraId="3F3B161C" w14:textId="0B378B44" w:rsidR="004A65CB" w:rsidRDefault="004A65CB" w:rsidP="00A570A4">
      <w:pPr>
        <w:rPr>
          <w:color w:val="000000" w:themeColor="text1"/>
          <w:sz w:val="24"/>
          <w:szCs w:val="24"/>
        </w:rPr>
      </w:pPr>
    </w:p>
    <w:p w14:paraId="6CE67648" w14:textId="6A0DEA4F" w:rsidR="004A65CB" w:rsidRDefault="004A65CB" w:rsidP="00A570A4">
      <w:pPr>
        <w:rPr>
          <w:color w:val="000000" w:themeColor="text1"/>
          <w:sz w:val="24"/>
          <w:szCs w:val="24"/>
        </w:rPr>
      </w:pPr>
      <w:r w:rsidRPr="004A65CB">
        <w:rPr>
          <w:noProof/>
        </w:rPr>
        <w:drawing>
          <wp:inline distT="0" distB="0" distL="0" distR="0" wp14:anchorId="55C22AE4" wp14:editId="14F44446">
            <wp:extent cx="4876800" cy="4067175"/>
            <wp:effectExtent l="0" t="0" r="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D575" w14:textId="7845A150" w:rsidR="004A65CB" w:rsidRDefault="004A65CB" w:rsidP="00A570A4">
      <w:pPr>
        <w:rPr>
          <w:color w:val="000000" w:themeColor="text1"/>
          <w:sz w:val="24"/>
          <w:szCs w:val="24"/>
        </w:rPr>
      </w:pPr>
    </w:p>
    <w:p w14:paraId="224A612A" w14:textId="1A7E5FB4" w:rsidR="004A65CB" w:rsidRDefault="004A65CB" w:rsidP="00A570A4">
      <w:pPr>
        <w:rPr>
          <w:color w:val="000000" w:themeColor="text1"/>
          <w:sz w:val="24"/>
          <w:szCs w:val="24"/>
        </w:rPr>
      </w:pPr>
    </w:p>
    <w:p w14:paraId="7D2A2EE4" w14:textId="229386C0" w:rsidR="004A65CB" w:rsidRDefault="004A65CB" w:rsidP="00A570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NAKI INFORMACYJNE</w:t>
      </w:r>
    </w:p>
    <w:p w14:paraId="10A540DB" w14:textId="6FDDE2C4" w:rsidR="004A65CB" w:rsidRDefault="004A65CB" w:rsidP="00A570A4">
      <w:pPr>
        <w:rPr>
          <w:color w:val="000000" w:themeColor="text1"/>
          <w:sz w:val="24"/>
          <w:szCs w:val="24"/>
        </w:rPr>
      </w:pPr>
      <w:r w:rsidRPr="004A65CB">
        <w:rPr>
          <w:noProof/>
        </w:rPr>
        <w:drawing>
          <wp:inline distT="0" distB="0" distL="0" distR="0" wp14:anchorId="520C5F4E" wp14:editId="3FB11D49">
            <wp:extent cx="2143125" cy="2143125"/>
            <wp:effectExtent l="0" t="0" r="9525" b="952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5CB">
        <w:rPr>
          <w:noProof/>
        </w:rPr>
        <w:drawing>
          <wp:inline distT="0" distB="0" distL="0" distR="0" wp14:anchorId="2E693A56" wp14:editId="15EFB2E9">
            <wp:extent cx="1962150" cy="196215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F1A" w14:textId="54BD84D9" w:rsidR="004A65CB" w:rsidRDefault="004A65CB" w:rsidP="00A570A4">
      <w:pPr>
        <w:rPr>
          <w:color w:val="000000" w:themeColor="text1"/>
          <w:sz w:val="24"/>
          <w:szCs w:val="24"/>
        </w:rPr>
      </w:pPr>
    </w:p>
    <w:p w14:paraId="059E6E8C" w14:textId="0FC16651" w:rsidR="004A65CB" w:rsidRDefault="004A65CB" w:rsidP="00A570A4">
      <w:pPr>
        <w:rPr>
          <w:color w:val="000000" w:themeColor="text1"/>
          <w:sz w:val="24"/>
          <w:szCs w:val="24"/>
        </w:rPr>
      </w:pPr>
      <w:r w:rsidRPr="004A65CB">
        <w:rPr>
          <w:noProof/>
        </w:rPr>
        <w:drawing>
          <wp:inline distT="0" distB="0" distL="0" distR="0" wp14:anchorId="0C447DDB" wp14:editId="3A9CF0CF">
            <wp:extent cx="1847850" cy="2466975"/>
            <wp:effectExtent l="0" t="0" r="0" b="952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5CB">
        <w:rPr>
          <w:noProof/>
        </w:rPr>
        <w:drawing>
          <wp:inline distT="0" distB="0" distL="0" distR="0" wp14:anchorId="3F73C37F" wp14:editId="571FC1AB">
            <wp:extent cx="2143125" cy="2143125"/>
            <wp:effectExtent l="0" t="0" r="9525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E32" w14:textId="3FD80541" w:rsidR="00087A3F" w:rsidRDefault="00087A3F" w:rsidP="00A570A4">
      <w:pPr>
        <w:rPr>
          <w:color w:val="000000" w:themeColor="text1"/>
          <w:sz w:val="24"/>
          <w:szCs w:val="24"/>
        </w:rPr>
      </w:pPr>
    </w:p>
    <w:p w14:paraId="5D4E720B" w14:textId="2579EB43" w:rsidR="00087A3F" w:rsidRDefault="00087A3F" w:rsidP="00A570A4">
      <w:pPr>
        <w:rPr>
          <w:color w:val="000000" w:themeColor="text1"/>
          <w:sz w:val="24"/>
          <w:szCs w:val="24"/>
        </w:rPr>
      </w:pPr>
    </w:p>
    <w:p w14:paraId="514325F5" w14:textId="6D0099CB" w:rsidR="00087A3F" w:rsidRDefault="00087A3F" w:rsidP="00A570A4">
      <w:pPr>
        <w:rPr>
          <w:color w:val="000000" w:themeColor="text1"/>
          <w:sz w:val="24"/>
          <w:szCs w:val="24"/>
        </w:rPr>
      </w:pPr>
      <w:r w:rsidRPr="00087A3F">
        <w:rPr>
          <w:noProof/>
        </w:rPr>
        <w:drawing>
          <wp:inline distT="0" distB="0" distL="0" distR="0" wp14:anchorId="0B1A99D8" wp14:editId="168CB7BB">
            <wp:extent cx="2143125" cy="2143125"/>
            <wp:effectExtent l="0" t="0" r="9525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362" w:rsidRPr="00F74362">
        <w:rPr>
          <w:noProof/>
        </w:rPr>
        <w:drawing>
          <wp:inline distT="0" distB="0" distL="0" distR="0" wp14:anchorId="0D3AEEA5" wp14:editId="28E1F121">
            <wp:extent cx="1333500" cy="165735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FA94" w14:textId="46E74AE4" w:rsidR="00F74362" w:rsidRDefault="00F74362" w:rsidP="00A570A4">
      <w:pPr>
        <w:rPr>
          <w:color w:val="000000" w:themeColor="text1"/>
          <w:sz w:val="24"/>
          <w:szCs w:val="24"/>
        </w:rPr>
      </w:pPr>
    </w:p>
    <w:p w14:paraId="273148A9" w14:textId="1E866B0D" w:rsidR="00F74362" w:rsidRPr="00F74362" w:rsidRDefault="00F74362" w:rsidP="00F74362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</w:t>
      </w:r>
      <w:r w:rsidRPr="00F74362">
        <w:rPr>
          <w:color w:val="000000" w:themeColor="text1"/>
          <w:sz w:val="24"/>
          <w:szCs w:val="24"/>
        </w:rPr>
        <w:t>Zaśpiewaj piosenkę „ Kropelka złotych marzeń”</w:t>
      </w:r>
    </w:p>
    <w:p w14:paraId="41C0B815" w14:textId="09804EAC" w:rsidR="00F74362" w:rsidRDefault="008E1444" w:rsidP="00F74362">
      <w:pPr>
        <w:pStyle w:val="Akapitzlist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raca plastyczna- malowanie farbami- „ Moje wymarzone wakacje”</w:t>
      </w:r>
    </w:p>
    <w:p w14:paraId="1A56C71F" w14:textId="2BE47B36" w:rsidR="008E1444" w:rsidRDefault="008E1444" w:rsidP="00F74362">
      <w:pPr>
        <w:pStyle w:val="Akapitzlist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awa ruchowa -youtube- „ Najpierw skłon- wygibasy z naszej klasy”</w:t>
      </w:r>
    </w:p>
    <w:p w14:paraId="775794C4" w14:textId="7EA4AA8C" w:rsidR="00967177" w:rsidRDefault="00967177" w:rsidP="00F74362">
      <w:pPr>
        <w:pStyle w:val="Akapitzlist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 Bezpieczne wakacje” odpowiedz „ tak”, lub „ nie”</w:t>
      </w:r>
    </w:p>
    <w:p w14:paraId="0E2FAEE7" w14:textId="1C4DAD49" w:rsidR="00967177" w:rsidRDefault="00967177" w:rsidP="00967177">
      <w:pPr>
        <w:pStyle w:val="Akapitzlist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a plaży można palić ognisko</w:t>
      </w:r>
    </w:p>
    <w:p w14:paraId="6AFD8B14" w14:textId="63679AC5" w:rsidR="00967177" w:rsidRDefault="00967177" w:rsidP="00967177">
      <w:pPr>
        <w:pStyle w:val="Akapitzlist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biała flaga oznacza, że można się kąpać</w:t>
      </w:r>
    </w:p>
    <w:p w14:paraId="18A96A82" w14:textId="01597F2C" w:rsidR="00967177" w:rsidRDefault="00967177" w:rsidP="00967177">
      <w:pPr>
        <w:pStyle w:val="Akapitzlist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55E06">
        <w:rPr>
          <w:color w:val="000000" w:themeColor="text1"/>
          <w:sz w:val="24"/>
          <w:szCs w:val="24"/>
        </w:rPr>
        <w:t>można chodzić po wydmach</w:t>
      </w:r>
    </w:p>
    <w:p w14:paraId="61707CD8" w14:textId="7C2E2BAE" w:rsidR="00455E06" w:rsidRDefault="00455E06" w:rsidP="00967177">
      <w:pPr>
        <w:pStyle w:val="Akapitzlist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można spacerować po górach w klapkach</w:t>
      </w:r>
    </w:p>
    <w:p w14:paraId="124EACB9" w14:textId="456A8009" w:rsidR="00BA7176" w:rsidRDefault="00BA7176" w:rsidP="00967177">
      <w:pPr>
        <w:pStyle w:val="Akapitzlist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a plaży nie można śmiecić</w:t>
      </w:r>
    </w:p>
    <w:p w14:paraId="21BEAB9E" w14:textId="45ED060D" w:rsidR="00BA7176" w:rsidRDefault="00BA7176" w:rsidP="00967177">
      <w:pPr>
        <w:pStyle w:val="Akapitzlist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dczas jazdy na rowerze należy mieć kask</w:t>
      </w:r>
    </w:p>
    <w:p w14:paraId="310E05BA" w14:textId="69E4ADFC" w:rsidR="00BA7176" w:rsidRDefault="00BA7176" w:rsidP="00967177">
      <w:pPr>
        <w:pStyle w:val="Akapitzlist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można wchodzić do wody na niestrzeżonej plaży</w:t>
      </w:r>
    </w:p>
    <w:p w14:paraId="029C9B31" w14:textId="651F9A5D" w:rsidR="00BA7176" w:rsidRDefault="00BA7176" w:rsidP="00BA71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14. Wakacyjna sałatka</w:t>
      </w:r>
      <w:r w:rsidR="00CD0B55">
        <w:rPr>
          <w:color w:val="000000" w:themeColor="text1"/>
          <w:sz w:val="24"/>
          <w:szCs w:val="24"/>
        </w:rPr>
        <w:t>- przygotuj dla rodziny sałatkę owocową</w:t>
      </w:r>
    </w:p>
    <w:p w14:paraId="78E88EED" w14:textId="1C90B64F" w:rsidR="00BA7176" w:rsidRDefault="00BA7176" w:rsidP="00BA71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- czy można zbierać nieznane owoce w lesie?</w:t>
      </w:r>
    </w:p>
    <w:p w14:paraId="76AEAF84" w14:textId="0808B6B0" w:rsidR="00BA7176" w:rsidRPr="00BA7176" w:rsidRDefault="00BA7176" w:rsidP="00BA71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- czy można jeść owoce prosto z letniego targu?</w:t>
      </w:r>
    </w:p>
    <w:sectPr w:rsidR="00BA7176" w:rsidRPr="00BA7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B8B8F" w14:textId="77777777" w:rsidR="008515E4" w:rsidRDefault="008515E4" w:rsidP="009F6E41">
      <w:pPr>
        <w:spacing w:after="0" w:line="240" w:lineRule="auto"/>
      </w:pPr>
      <w:r>
        <w:separator/>
      </w:r>
    </w:p>
  </w:endnote>
  <w:endnote w:type="continuationSeparator" w:id="0">
    <w:p w14:paraId="2A9A3E19" w14:textId="77777777" w:rsidR="008515E4" w:rsidRDefault="008515E4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574B" w14:textId="77777777" w:rsidR="008515E4" w:rsidRDefault="008515E4" w:rsidP="009F6E41">
      <w:pPr>
        <w:spacing w:after="0" w:line="240" w:lineRule="auto"/>
      </w:pPr>
      <w:r>
        <w:separator/>
      </w:r>
    </w:p>
  </w:footnote>
  <w:footnote w:type="continuationSeparator" w:id="0">
    <w:p w14:paraId="7DA36737" w14:textId="77777777" w:rsidR="008515E4" w:rsidRDefault="008515E4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457"/>
    <w:multiLevelType w:val="hybridMultilevel"/>
    <w:tmpl w:val="569614B6"/>
    <w:lvl w:ilvl="0" w:tplc="A93E4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519"/>
    <w:multiLevelType w:val="hybridMultilevel"/>
    <w:tmpl w:val="546C376E"/>
    <w:lvl w:ilvl="0" w:tplc="0C16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F1363"/>
    <w:multiLevelType w:val="hybridMultilevel"/>
    <w:tmpl w:val="B24A2CF2"/>
    <w:lvl w:ilvl="0" w:tplc="39D40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D5750"/>
    <w:multiLevelType w:val="hybridMultilevel"/>
    <w:tmpl w:val="D0DE8B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B33"/>
    <w:multiLevelType w:val="hybridMultilevel"/>
    <w:tmpl w:val="57E69EA8"/>
    <w:lvl w:ilvl="0" w:tplc="FD2AC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5326035"/>
    <w:multiLevelType w:val="hybridMultilevel"/>
    <w:tmpl w:val="DF4A955C"/>
    <w:lvl w:ilvl="0" w:tplc="3E3E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A4DAC"/>
    <w:multiLevelType w:val="hybridMultilevel"/>
    <w:tmpl w:val="C1648E7C"/>
    <w:lvl w:ilvl="0" w:tplc="5122E59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66250"/>
    <w:multiLevelType w:val="hybridMultilevel"/>
    <w:tmpl w:val="A6E0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43652"/>
    <w:multiLevelType w:val="hybridMultilevel"/>
    <w:tmpl w:val="446C5846"/>
    <w:lvl w:ilvl="0" w:tplc="2CDE910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93D97"/>
    <w:multiLevelType w:val="hybridMultilevel"/>
    <w:tmpl w:val="F96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84331"/>
    <w:multiLevelType w:val="hybridMultilevel"/>
    <w:tmpl w:val="FFE4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6D1"/>
    <w:multiLevelType w:val="hybridMultilevel"/>
    <w:tmpl w:val="908025BE"/>
    <w:lvl w:ilvl="0" w:tplc="BA749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9312D9"/>
    <w:multiLevelType w:val="hybridMultilevel"/>
    <w:tmpl w:val="F104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15"/>
  </w:num>
  <w:num w:numId="8">
    <w:abstractNumId w:val="9"/>
  </w:num>
  <w:num w:numId="9">
    <w:abstractNumId w:val="18"/>
  </w:num>
  <w:num w:numId="10">
    <w:abstractNumId w:val="13"/>
  </w:num>
  <w:num w:numId="11">
    <w:abstractNumId w:val="21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2"/>
  </w:num>
  <w:num w:numId="17">
    <w:abstractNumId w:val="14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19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15C6C"/>
    <w:rsid w:val="000167D4"/>
    <w:rsid w:val="00023B53"/>
    <w:rsid w:val="00034104"/>
    <w:rsid w:val="00043030"/>
    <w:rsid w:val="00054876"/>
    <w:rsid w:val="000600C3"/>
    <w:rsid w:val="00073441"/>
    <w:rsid w:val="00076F7E"/>
    <w:rsid w:val="000868BD"/>
    <w:rsid w:val="00087A3F"/>
    <w:rsid w:val="000A3B52"/>
    <w:rsid w:val="000B49C7"/>
    <w:rsid w:val="00100D04"/>
    <w:rsid w:val="00104665"/>
    <w:rsid w:val="00110C47"/>
    <w:rsid w:val="00117576"/>
    <w:rsid w:val="001205FC"/>
    <w:rsid w:val="001319F3"/>
    <w:rsid w:val="001355C5"/>
    <w:rsid w:val="00141A8A"/>
    <w:rsid w:val="00145ABE"/>
    <w:rsid w:val="0014781B"/>
    <w:rsid w:val="0015284B"/>
    <w:rsid w:val="00156DB0"/>
    <w:rsid w:val="001637AC"/>
    <w:rsid w:val="00164B93"/>
    <w:rsid w:val="00167DBC"/>
    <w:rsid w:val="00171292"/>
    <w:rsid w:val="00174353"/>
    <w:rsid w:val="001A0673"/>
    <w:rsid w:val="001C783A"/>
    <w:rsid w:val="001F08DD"/>
    <w:rsid w:val="00210856"/>
    <w:rsid w:val="0022096B"/>
    <w:rsid w:val="00227494"/>
    <w:rsid w:val="00233232"/>
    <w:rsid w:val="00245C2A"/>
    <w:rsid w:val="00251036"/>
    <w:rsid w:val="00271518"/>
    <w:rsid w:val="00281F1A"/>
    <w:rsid w:val="00293FD8"/>
    <w:rsid w:val="002B233D"/>
    <w:rsid w:val="002C0F22"/>
    <w:rsid w:val="002E00E2"/>
    <w:rsid w:val="002E4222"/>
    <w:rsid w:val="00301672"/>
    <w:rsid w:val="00301A7D"/>
    <w:rsid w:val="00313F3B"/>
    <w:rsid w:val="00325311"/>
    <w:rsid w:val="003402C0"/>
    <w:rsid w:val="003464FC"/>
    <w:rsid w:val="00357426"/>
    <w:rsid w:val="003615BC"/>
    <w:rsid w:val="003671C4"/>
    <w:rsid w:val="00380D6D"/>
    <w:rsid w:val="003818CF"/>
    <w:rsid w:val="003848D7"/>
    <w:rsid w:val="00387728"/>
    <w:rsid w:val="003B5FD4"/>
    <w:rsid w:val="003C7ED1"/>
    <w:rsid w:val="003D124F"/>
    <w:rsid w:val="003D2B5C"/>
    <w:rsid w:val="003F3A3B"/>
    <w:rsid w:val="003F56AC"/>
    <w:rsid w:val="003F610F"/>
    <w:rsid w:val="00404295"/>
    <w:rsid w:val="00416B53"/>
    <w:rsid w:val="004338DC"/>
    <w:rsid w:val="004462BD"/>
    <w:rsid w:val="00446D8A"/>
    <w:rsid w:val="00455E06"/>
    <w:rsid w:val="00463F48"/>
    <w:rsid w:val="004769B8"/>
    <w:rsid w:val="004913B7"/>
    <w:rsid w:val="00495B94"/>
    <w:rsid w:val="004A3D39"/>
    <w:rsid w:val="004A6358"/>
    <w:rsid w:val="004A65CB"/>
    <w:rsid w:val="004B5DE5"/>
    <w:rsid w:val="004D5B3A"/>
    <w:rsid w:val="004D667F"/>
    <w:rsid w:val="004D6A18"/>
    <w:rsid w:val="005069F5"/>
    <w:rsid w:val="00507090"/>
    <w:rsid w:val="00514AAD"/>
    <w:rsid w:val="005176CF"/>
    <w:rsid w:val="00521226"/>
    <w:rsid w:val="00544D06"/>
    <w:rsid w:val="005452F7"/>
    <w:rsid w:val="00546950"/>
    <w:rsid w:val="005530C7"/>
    <w:rsid w:val="00561052"/>
    <w:rsid w:val="00581217"/>
    <w:rsid w:val="005939C8"/>
    <w:rsid w:val="005A04CE"/>
    <w:rsid w:val="005A08D7"/>
    <w:rsid w:val="005A554F"/>
    <w:rsid w:val="005B1CAA"/>
    <w:rsid w:val="005D5DA8"/>
    <w:rsid w:val="00604066"/>
    <w:rsid w:val="00614D4B"/>
    <w:rsid w:val="006335E1"/>
    <w:rsid w:val="00645181"/>
    <w:rsid w:val="006671ED"/>
    <w:rsid w:val="00691CE1"/>
    <w:rsid w:val="00692AA2"/>
    <w:rsid w:val="006A2A86"/>
    <w:rsid w:val="006A45D4"/>
    <w:rsid w:val="006B74B0"/>
    <w:rsid w:val="006D400F"/>
    <w:rsid w:val="006E0D63"/>
    <w:rsid w:val="006F15D5"/>
    <w:rsid w:val="006F31F3"/>
    <w:rsid w:val="006F478A"/>
    <w:rsid w:val="006F7B1F"/>
    <w:rsid w:val="0070773B"/>
    <w:rsid w:val="00707B1B"/>
    <w:rsid w:val="0071791F"/>
    <w:rsid w:val="007207D9"/>
    <w:rsid w:val="007214D0"/>
    <w:rsid w:val="00721F69"/>
    <w:rsid w:val="0074532B"/>
    <w:rsid w:val="00745E50"/>
    <w:rsid w:val="00767B21"/>
    <w:rsid w:val="00774033"/>
    <w:rsid w:val="00787586"/>
    <w:rsid w:val="007908E1"/>
    <w:rsid w:val="007A1BCB"/>
    <w:rsid w:val="007B1EDA"/>
    <w:rsid w:val="007C0635"/>
    <w:rsid w:val="007C63B6"/>
    <w:rsid w:val="007E1B7E"/>
    <w:rsid w:val="007E57D8"/>
    <w:rsid w:val="00806A82"/>
    <w:rsid w:val="008155F2"/>
    <w:rsid w:val="00816924"/>
    <w:rsid w:val="008268A2"/>
    <w:rsid w:val="008336AC"/>
    <w:rsid w:val="008400FE"/>
    <w:rsid w:val="008515E4"/>
    <w:rsid w:val="00854D9A"/>
    <w:rsid w:val="008566DB"/>
    <w:rsid w:val="008801AF"/>
    <w:rsid w:val="00894818"/>
    <w:rsid w:val="0089560A"/>
    <w:rsid w:val="00897DD1"/>
    <w:rsid w:val="008A6BCC"/>
    <w:rsid w:val="008B1019"/>
    <w:rsid w:val="008D6977"/>
    <w:rsid w:val="008E1444"/>
    <w:rsid w:val="008E65AD"/>
    <w:rsid w:val="00922E5D"/>
    <w:rsid w:val="00931116"/>
    <w:rsid w:val="0093171D"/>
    <w:rsid w:val="0094781D"/>
    <w:rsid w:val="009546D6"/>
    <w:rsid w:val="00965F56"/>
    <w:rsid w:val="00967177"/>
    <w:rsid w:val="00974A78"/>
    <w:rsid w:val="0098227B"/>
    <w:rsid w:val="00983CF1"/>
    <w:rsid w:val="00993FE1"/>
    <w:rsid w:val="009A2FBD"/>
    <w:rsid w:val="009A72BF"/>
    <w:rsid w:val="009C75AB"/>
    <w:rsid w:val="009D1280"/>
    <w:rsid w:val="009E1123"/>
    <w:rsid w:val="009E7A2B"/>
    <w:rsid w:val="009F325A"/>
    <w:rsid w:val="009F6E41"/>
    <w:rsid w:val="00A2113D"/>
    <w:rsid w:val="00A27FE1"/>
    <w:rsid w:val="00A5359C"/>
    <w:rsid w:val="00A53741"/>
    <w:rsid w:val="00A570A4"/>
    <w:rsid w:val="00A733A1"/>
    <w:rsid w:val="00A767F2"/>
    <w:rsid w:val="00A810C6"/>
    <w:rsid w:val="00AA364C"/>
    <w:rsid w:val="00AA7808"/>
    <w:rsid w:val="00AB4E27"/>
    <w:rsid w:val="00AD78F0"/>
    <w:rsid w:val="00AE0B5C"/>
    <w:rsid w:val="00AF55DD"/>
    <w:rsid w:val="00B00CD8"/>
    <w:rsid w:val="00B161C9"/>
    <w:rsid w:val="00B201B6"/>
    <w:rsid w:val="00B40883"/>
    <w:rsid w:val="00B44834"/>
    <w:rsid w:val="00B65BAC"/>
    <w:rsid w:val="00B664CD"/>
    <w:rsid w:val="00B727C3"/>
    <w:rsid w:val="00B84A64"/>
    <w:rsid w:val="00B93ADD"/>
    <w:rsid w:val="00B954BF"/>
    <w:rsid w:val="00BA19CA"/>
    <w:rsid w:val="00BA7176"/>
    <w:rsid w:val="00BB46ED"/>
    <w:rsid w:val="00BB7235"/>
    <w:rsid w:val="00BE2BF1"/>
    <w:rsid w:val="00BF20E9"/>
    <w:rsid w:val="00BF223B"/>
    <w:rsid w:val="00C07EBF"/>
    <w:rsid w:val="00C10CFA"/>
    <w:rsid w:val="00C16F11"/>
    <w:rsid w:val="00C2794B"/>
    <w:rsid w:val="00C27AC2"/>
    <w:rsid w:val="00C31695"/>
    <w:rsid w:val="00C351EF"/>
    <w:rsid w:val="00C44B7B"/>
    <w:rsid w:val="00C46642"/>
    <w:rsid w:val="00C51861"/>
    <w:rsid w:val="00C532EF"/>
    <w:rsid w:val="00C55832"/>
    <w:rsid w:val="00C81BC5"/>
    <w:rsid w:val="00CA409F"/>
    <w:rsid w:val="00CB41AD"/>
    <w:rsid w:val="00CB425B"/>
    <w:rsid w:val="00CB58EF"/>
    <w:rsid w:val="00CB674B"/>
    <w:rsid w:val="00CC402B"/>
    <w:rsid w:val="00CD0B55"/>
    <w:rsid w:val="00CF3561"/>
    <w:rsid w:val="00D262EF"/>
    <w:rsid w:val="00D26BE3"/>
    <w:rsid w:val="00D26EC5"/>
    <w:rsid w:val="00D56DFF"/>
    <w:rsid w:val="00D609E9"/>
    <w:rsid w:val="00D771B4"/>
    <w:rsid w:val="00D947C5"/>
    <w:rsid w:val="00DA2BAC"/>
    <w:rsid w:val="00DA5E3B"/>
    <w:rsid w:val="00DB6445"/>
    <w:rsid w:val="00DC0770"/>
    <w:rsid w:val="00DC07B4"/>
    <w:rsid w:val="00DC27DC"/>
    <w:rsid w:val="00DC5443"/>
    <w:rsid w:val="00DC66DD"/>
    <w:rsid w:val="00DC6BF9"/>
    <w:rsid w:val="00E122B9"/>
    <w:rsid w:val="00E1719B"/>
    <w:rsid w:val="00E25570"/>
    <w:rsid w:val="00E324DC"/>
    <w:rsid w:val="00E3355B"/>
    <w:rsid w:val="00E70B74"/>
    <w:rsid w:val="00E83BE7"/>
    <w:rsid w:val="00E86D42"/>
    <w:rsid w:val="00E87234"/>
    <w:rsid w:val="00E90200"/>
    <w:rsid w:val="00E9287C"/>
    <w:rsid w:val="00EA031F"/>
    <w:rsid w:val="00EA1832"/>
    <w:rsid w:val="00ED6ADF"/>
    <w:rsid w:val="00EE2023"/>
    <w:rsid w:val="00EE231B"/>
    <w:rsid w:val="00EF0591"/>
    <w:rsid w:val="00EF5D75"/>
    <w:rsid w:val="00F00E2D"/>
    <w:rsid w:val="00F02CB5"/>
    <w:rsid w:val="00F414B9"/>
    <w:rsid w:val="00F423A8"/>
    <w:rsid w:val="00F47778"/>
    <w:rsid w:val="00F548E9"/>
    <w:rsid w:val="00F62D28"/>
    <w:rsid w:val="00F74362"/>
    <w:rsid w:val="00F84AA4"/>
    <w:rsid w:val="00F91DB3"/>
    <w:rsid w:val="00FA2CFD"/>
    <w:rsid w:val="00FA3185"/>
    <w:rsid w:val="00FA4A43"/>
    <w:rsid w:val="00FA7B68"/>
    <w:rsid w:val="00FB3857"/>
    <w:rsid w:val="00FD7359"/>
    <w:rsid w:val="00FE6F62"/>
    <w:rsid w:val="00FF1CAF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16CE-E85C-446A-BFBE-BEF5156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7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88</cp:revision>
  <dcterms:created xsi:type="dcterms:W3CDTF">2020-06-13T18:20:00Z</dcterms:created>
  <dcterms:modified xsi:type="dcterms:W3CDTF">2020-06-20T11:38:00Z</dcterms:modified>
</cp:coreProperties>
</file>